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B7DDB" w14:textId="77777777" w:rsidR="008522CC" w:rsidRDefault="008522CC"/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8472"/>
        <w:gridCol w:w="1701"/>
      </w:tblGrid>
      <w:tr w:rsidR="002E295B" w:rsidRPr="00CD13D6" w14:paraId="6AC389EF" w14:textId="77777777" w:rsidTr="00EB0F76">
        <w:trPr>
          <w:trHeight w:val="964"/>
        </w:trPr>
        <w:tc>
          <w:tcPr>
            <w:tcW w:w="8472" w:type="dxa"/>
          </w:tcPr>
          <w:p w14:paraId="5F32D403" w14:textId="1E820C38" w:rsidR="0084241A" w:rsidRPr="008522CC" w:rsidRDefault="00D22439" w:rsidP="008522CC">
            <w:pPr>
              <w:spacing w:line="160" w:lineRule="atLeast"/>
              <w:jc w:val="left"/>
              <w:rPr>
                <w:rFonts w:ascii="微软雅黑" w:eastAsia="微软雅黑" w:hAnsi="微软雅黑"/>
                <w:b/>
                <w:sz w:val="24"/>
                <w:szCs w:val="40"/>
              </w:rPr>
            </w:pPr>
            <w:proofErr w:type="gramStart"/>
            <w:r>
              <w:rPr>
                <w:rFonts w:ascii="微软雅黑" w:eastAsia="微软雅黑" w:hAnsi="微软雅黑" w:hint="eastAsia"/>
                <w:b/>
                <w:sz w:val="36"/>
                <w:szCs w:val="40"/>
              </w:rPr>
              <w:t>余鹏飞</w:t>
            </w:r>
            <w:proofErr w:type="gramEnd"/>
          </w:p>
          <w:p w14:paraId="7567FF88" w14:textId="396FA8DD" w:rsidR="004D2899" w:rsidRDefault="004D2899" w:rsidP="0084241A">
            <w:pPr>
              <w:adjustRightInd w:val="0"/>
              <w:snapToGrid w:val="0"/>
              <w:spacing w:line="160" w:lineRule="atLeast"/>
              <w:jc w:val="left"/>
              <w:rPr>
                <w:rFonts w:ascii="微软雅黑" w:eastAsia="微软雅黑" w:hAnsi="微软雅黑" w:cs="Arial Unicode MS"/>
                <w:b/>
                <w:sz w:val="20"/>
                <w:szCs w:val="21"/>
              </w:rPr>
            </w:pPr>
          </w:p>
          <w:p w14:paraId="66DB71F2" w14:textId="02E38FA3" w:rsidR="002C5479" w:rsidRPr="009A7401" w:rsidRDefault="002C5479" w:rsidP="0084241A">
            <w:pPr>
              <w:adjustRightInd w:val="0"/>
              <w:snapToGrid w:val="0"/>
              <w:spacing w:line="160" w:lineRule="atLeast"/>
              <w:jc w:val="left"/>
              <w:rPr>
                <w:rFonts w:ascii="微软雅黑" w:eastAsia="微软雅黑" w:hAnsi="微软雅黑" w:cs="Arial Unicode MS"/>
                <w:sz w:val="20"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>联系方式</w:t>
            </w:r>
            <w:r w:rsidR="002E295B" w:rsidRPr="00CD13D6">
              <w:rPr>
                <w:rFonts w:ascii="微软雅黑" w:eastAsia="微软雅黑" w:hAnsi="微软雅黑" w:cs="Arial Unicode MS"/>
                <w:sz w:val="20"/>
                <w:szCs w:val="21"/>
              </w:rPr>
              <w:t>：</w:t>
            </w:r>
            <w:bookmarkStart w:id="0" w:name="OLE_LINK5"/>
            <w:bookmarkStart w:id="1" w:name="OLE_LINK6"/>
            <w:r w:rsidR="00D22439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>15172685696</w:t>
            </w:r>
            <w:r w:rsidR="002E295B" w:rsidRPr="00CD13D6">
              <w:rPr>
                <w:rFonts w:ascii="微软雅黑" w:eastAsia="微软雅黑" w:hAnsi="微软雅黑" w:cs="Arial Unicode MS"/>
                <w:sz w:val="20"/>
                <w:szCs w:val="21"/>
              </w:rPr>
              <w:t xml:space="preserve"> </w:t>
            </w:r>
            <w:bookmarkEnd w:id="0"/>
            <w:bookmarkEnd w:id="1"/>
            <w:r w:rsidR="00EB2403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  </w:t>
            </w:r>
            <w:r w:rsidR="005E30B3" w:rsidRPr="00CD13D6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</w:t>
            </w:r>
            <w:r w:rsidR="00EB2403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</w:t>
            </w:r>
            <w:r w:rsidR="00D22439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>年龄</w:t>
            </w:r>
            <w:r w:rsidR="002E295B" w:rsidRPr="00CD13D6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: </w:t>
            </w:r>
            <w:r w:rsidR="00D22439" w:rsidRPr="00D22439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>24</w:t>
            </w:r>
            <w:r w:rsidR="004D2899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    </w:t>
            </w:r>
            <w:r w:rsidR="00F8776F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     </w:t>
            </w:r>
            <w:r w:rsidR="004D2899" w:rsidRPr="00D22439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>求职意向：</w:t>
            </w:r>
            <w:r w:rsidR="00E95349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>服务端研发工程师</w:t>
            </w:r>
          </w:p>
          <w:p w14:paraId="7EA1E13B" w14:textId="5450DB11" w:rsidR="008522CC" w:rsidRDefault="002C5479" w:rsidP="0084241A">
            <w:pPr>
              <w:adjustRightInd w:val="0"/>
              <w:snapToGrid w:val="0"/>
              <w:spacing w:line="160" w:lineRule="atLeast"/>
              <w:jc w:val="left"/>
            </w:pPr>
            <w:r w:rsidRPr="008522CC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>政治面貌：</w:t>
            </w:r>
            <w:r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中共党员       </w:t>
            </w:r>
            <w:r w:rsidRPr="00E262B4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 xml:space="preserve">  </w:t>
            </w:r>
            <w:r w:rsidR="00AD799B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 xml:space="preserve"> </w:t>
            </w:r>
            <w:r w:rsidRPr="00E262B4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>民族</w:t>
            </w:r>
            <w:r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：汉族  </w:t>
            </w:r>
            <w:r w:rsidR="00F8776F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     </w:t>
            </w:r>
            <w:r w:rsidR="00FA4BB6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</w:t>
            </w:r>
            <w:r w:rsidR="00D22439" w:rsidRPr="00CD13D6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>电子邮件</w:t>
            </w:r>
            <w:r w:rsidR="00D22439" w:rsidRPr="00CD13D6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: </w:t>
            </w:r>
            <w:hyperlink r:id="rId8" w:history="1">
              <w:r w:rsidR="00AF779A" w:rsidRPr="00093827">
                <w:rPr>
                  <w:rStyle w:val="a7"/>
                  <w:rFonts w:ascii="微软雅黑" w:eastAsia="微软雅黑" w:hAnsi="微软雅黑" w:cs="Arial Unicode MS" w:hint="eastAsia"/>
                  <w:sz w:val="20"/>
                  <w:szCs w:val="21"/>
                </w:rPr>
                <w:t>614032729@</w:t>
              </w:r>
              <w:r w:rsidR="00AF779A" w:rsidRPr="00093827">
                <w:rPr>
                  <w:rStyle w:val="a7"/>
                  <w:rFonts w:ascii="微软雅黑" w:eastAsia="微软雅黑" w:hAnsi="微软雅黑" w:cs="Arial Unicode MS"/>
                  <w:sz w:val="20"/>
                  <w:szCs w:val="21"/>
                </w:rPr>
                <w:t>qq</w:t>
              </w:r>
              <w:r w:rsidR="00AF779A" w:rsidRPr="00093827">
                <w:rPr>
                  <w:rStyle w:val="a7"/>
                  <w:rFonts w:ascii="微软雅黑" w:eastAsia="微软雅黑" w:hAnsi="微软雅黑" w:cs="Arial Unicode MS" w:hint="eastAsia"/>
                  <w:sz w:val="20"/>
                  <w:szCs w:val="21"/>
                </w:rPr>
                <w:t>.com</w:t>
              </w:r>
            </w:hyperlink>
          </w:p>
          <w:p w14:paraId="4954B34A" w14:textId="77777777" w:rsidR="00285678" w:rsidRDefault="00285678" w:rsidP="004543BA">
            <w:pPr>
              <w:adjustRightInd w:val="0"/>
              <w:snapToGrid w:val="0"/>
              <w:spacing w:line="160" w:lineRule="atLeast"/>
              <w:jc w:val="center"/>
            </w:pPr>
          </w:p>
          <w:p w14:paraId="5D965FA5" w14:textId="321D9D3C" w:rsidR="004543BA" w:rsidRPr="00317482" w:rsidRDefault="004543BA" w:rsidP="004543BA">
            <w:pPr>
              <w:adjustRightInd w:val="0"/>
              <w:snapToGrid w:val="0"/>
              <w:spacing w:line="160" w:lineRule="atLeast"/>
              <w:jc w:val="center"/>
              <w:rPr>
                <w:rFonts w:ascii="微软雅黑" w:eastAsia="微软雅黑" w:hAnsi="微软雅黑" w:cs="Arial Unicode MS"/>
                <w:b/>
                <w:bCs/>
                <w:sz w:val="20"/>
                <w:szCs w:val="21"/>
              </w:rPr>
            </w:pPr>
            <w:proofErr w:type="spellStart"/>
            <w:r w:rsidRPr="00317482">
              <w:rPr>
                <w:b/>
                <w:bCs/>
              </w:rPr>
              <w:t>G</w:t>
            </w:r>
            <w:r w:rsidRPr="00317482">
              <w:rPr>
                <w:rFonts w:hint="eastAsia"/>
                <w:b/>
                <w:bCs/>
              </w:rPr>
              <w:t>ithub</w:t>
            </w:r>
            <w:proofErr w:type="spellEnd"/>
            <w:r w:rsidRPr="00317482">
              <w:rPr>
                <w:rFonts w:hint="eastAsia"/>
                <w:b/>
                <w:bCs/>
              </w:rPr>
              <w:t>(</w:t>
            </w:r>
            <w:r w:rsidRPr="00317482">
              <w:rPr>
                <w:rFonts w:hint="eastAsia"/>
                <w:b/>
                <w:bCs/>
              </w:rPr>
              <w:t>个人</w:t>
            </w:r>
            <w:r w:rsidR="00C47089" w:rsidRPr="00317482">
              <w:rPr>
                <w:rFonts w:hint="eastAsia"/>
                <w:b/>
                <w:bCs/>
              </w:rPr>
              <w:t>笔记</w:t>
            </w:r>
            <w:r w:rsidRPr="00317482">
              <w:rPr>
                <w:rFonts w:hint="eastAsia"/>
                <w:b/>
                <w:bCs/>
              </w:rPr>
              <w:t>)</w:t>
            </w:r>
            <w:r w:rsidRPr="00317482">
              <w:rPr>
                <w:rFonts w:hint="eastAsia"/>
                <w:b/>
                <w:bCs/>
              </w:rPr>
              <w:t>：</w:t>
            </w:r>
            <w:r w:rsidR="002B37E6" w:rsidRPr="00317482">
              <w:rPr>
                <w:b/>
                <w:bCs/>
              </w:rPr>
              <w:t>https://github.com/WeiGuang1214/Study-Notes/tree/master</w:t>
            </w:r>
          </w:p>
        </w:tc>
        <w:tc>
          <w:tcPr>
            <w:tcW w:w="1701" w:type="dxa"/>
          </w:tcPr>
          <w:p w14:paraId="6C0A85FF" w14:textId="36D5E613" w:rsidR="002E295B" w:rsidRPr="00CD13D6" w:rsidRDefault="00F1403E" w:rsidP="0084241A">
            <w:pPr>
              <w:tabs>
                <w:tab w:val="left" w:pos="8952"/>
              </w:tabs>
              <w:spacing w:line="160" w:lineRule="atLeast"/>
              <w:jc w:val="left"/>
              <w:rPr>
                <w:rFonts w:ascii="微软雅黑" w:eastAsia="微软雅黑" w:hAnsi="微软雅黑" w:cs="Arial"/>
                <w:b/>
                <w:sz w:val="16"/>
                <w:szCs w:val="18"/>
              </w:rPr>
            </w:pPr>
            <w:r>
              <w:rPr>
                <w:rFonts w:ascii="微软雅黑" w:eastAsia="微软雅黑" w:hAnsi="微软雅黑" w:cs="Arial" w:hint="eastAsia"/>
                <w:b/>
                <w:noProof/>
                <w:sz w:val="16"/>
                <w:szCs w:val="18"/>
              </w:rPr>
              <w:drawing>
                <wp:inline distT="0" distB="0" distL="0" distR="0" wp14:anchorId="46E84A55" wp14:editId="704999CD">
                  <wp:extent cx="900000" cy="1260000"/>
                  <wp:effectExtent l="0" t="0" r="0" b="0"/>
                  <wp:docPr id="19737535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75354" name="图片 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F913B" w14:textId="1C10FC90" w:rsidR="002640F3" w:rsidRPr="00CD13D6" w:rsidRDefault="002640F3" w:rsidP="0084241A">
      <w:pPr>
        <w:spacing w:line="160" w:lineRule="atLeast"/>
        <w:jc w:val="left"/>
        <w:rPr>
          <w:rFonts w:ascii="微软雅黑" w:eastAsia="微软雅黑" w:hAnsi="微软雅黑" w:cs="Arial"/>
          <w:b/>
          <w:i/>
          <w:sz w:val="20"/>
          <w:szCs w:val="21"/>
          <w:u w:val="double"/>
          <w:shd w:val="pct15" w:color="auto" w:fill="FFFFFF"/>
        </w:rPr>
      </w:pPr>
      <w:r w:rsidRPr="00387A78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教育</w:t>
      </w:r>
      <w:r w:rsidR="00E35D6E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经历</w:t>
      </w:r>
      <w:r w:rsidRPr="00387A78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：</w:t>
      </w:r>
      <w:r w:rsidR="00DF530E" w:rsidRPr="00387A78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                                                                             </w:t>
      </w:r>
      <w:r w:rsidR="00DF530E"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 </w:t>
      </w:r>
    </w:p>
    <w:p w14:paraId="619A391D" w14:textId="1B3FD013" w:rsidR="00E90634" w:rsidRPr="00387A78" w:rsidRDefault="002640F3" w:rsidP="00CA72ED">
      <w:pPr>
        <w:adjustRightInd w:val="0"/>
        <w:snapToGrid w:val="0"/>
        <w:spacing w:line="160" w:lineRule="atLeast"/>
        <w:jc w:val="distribute"/>
        <w:rPr>
          <w:rFonts w:ascii="微软雅黑" w:eastAsia="微软雅黑" w:hAnsi="微软雅黑" w:cs="Arial Unicode MS"/>
          <w:sz w:val="20"/>
          <w:szCs w:val="21"/>
        </w:rPr>
      </w:pPr>
      <w:r w:rsidRPr="00CD13D6">
        <w:rPr>
          <w:rFonts w:ascii="微软雅黑" w:eastAsia="微软雅黑" w:hAnsi="微软雅黑" w:cs="Arial Unicode MS"/>
          <w:sz w:val="20"/>
          <w:szCs w:val="21"/>
        </w:rPr>
        <w:t>20</w:t>
      </w:r>
      <w:r w:rsidR="00D22439">
        <w:rPr>
          <w:rFonts w:ascii="微软雅黑" w:eastAsia="微软雅黑" w:hAnsi="微软雅黑" w:cs="Arial Unicode MS" w:hint="eastAsia"/>
          <w:sz w:val="20"/>
          <w:szCs w:val="21"/>
        </w:rPr>
        <w:t>19/09</w:t>
      </w:r>
      <w:r w:rsidR="00FC640C">
        <w:rPr>
          <w:rFonts w:ascii="微软雅黑" w:eastAsia="微软雅黑" w:hAnsi="微软雅黑" w:cs="Arial Unicode MS" w:hint="eastAsia"/>
          <w:sz w:val="20"/>
          <w:szCs w:val="21"/>
        </w:rPr>
        <w:t>至</w:t>
      </w:r>
      <w:r w:rsidR="00D22439">
        <w:rPr>
          <w:rFonts w:ascii="微软雅黑" w:eastAsia="微软雅黑" w:hAnsi="微软雅黑" w:cs="Arial Unicode MS" w:hint="eastAsia"/>
          <w:sz w:val="20"/>
          <w:szCs w:val="21"/>
        </w:rPr>
        <w:t>2023</w:t>
      </w:r>
      <w:r w:rsidR="009E7B66">
        <w:rPr>
          <w:rFonts w:ascii="微软雅黑" w:eastAsia="微软雅黑" w:hAnsi="微软雅黑" w:cs="Arial Unicode MS" w:hint="eastAsia"/>
          <w:sz w:val="20"/>
          <w:szCs w:val="21"/>
        </w:rPr>
        <w:t>/</w:t>
      </w:r>
      <w:r w:rsidR="00D22439">
        <w:rPr>
          <w:rFonts w:ascii="微软雅黑" w:eastAsia="微软雅黑" w:hAnsi="微软雅黑" w:cs="Arial Unicode MS" w:hint="eastAsia"/>
          <w:sz w:val="20"/>
          <w:szCs w:val="21"/>
        </w:rPr>
        <w:t>06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3A62D7"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 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3A62D7"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 </w:t>
      </w:r>
      <w:r w:rsidR="00EB2403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6870B6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3E7B55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506507">
        <w:rPr>
          <w:rFonts w:ascii="微软雅黑" w:eastAsia="微软雅黑" w:hAnsi="微软雅黑" w:cs="Arial Unicode MS" w:hint="eastAsia"/>
          <w:b/>
          <w:sz w:val="20"/>
          <w:szCs w:val="21"/>
        </w:rPr>
        <w:t>东北大学</w:t>
      </w:r>
      <w:r w:rsidR="003A62D7"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    </w:t>
      </w:r>
      <w:r w:rsidR="00EB2403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506507">
        <w:rPr>
          <w:rFonts w:ascii="微软雅黑" w:eastAsia="微软雅黑" w:hAnsi="微软雅黑" w:cs="Arial Unicode MS"/>
          <w:sz w:val="20"/>
          <w:szCs w:val="21"/>
        </w:rPr>
        <w:t xml:space="preserve">   </w:t>
      </w:r>
      <w:r w:rsidR="00EB0F76"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D22439">
        <w:rPr>
          <w:rFonts w:ascii="微软雅黑" w:eastAsia="微软雅黑" w:hAnsi="微软雅黑" w:cs="Arial Unicode MS" w:hint="eastAsia"/>
          <w:sz w:val="20"/>
          <w:szCs w:val="21"/>
        </w:rPr>
        <w:t>信息管理与信息系统</w:t>
      </w:r>
      <w:r w:rsidR="00833780">
        <w:rPr>
          <w:rFonts w:ascii="微软雅黑" w:eastAsia="微软雅黑" w:hAnsi="微软雅黑" w:cs="Arial Unicode MS" w:hint="eastAsia"/>
          <w:sz w:val="20"/>
          <w:szCs w:val="21"/>
        </w:rPr>
        <w:t>（Java技术</w:t>
      </w:r>
      <w:proofErr w:type="gramStart"/>
      <w:r w:rsidR="00833780">
        <w:rPr>
          <w:rFonts w:ascii="微软雅黑" w:eastAsia="微软雅黑" w:hAnsi="微软雅黑" w:cs="Arial Unicode MS" w:hint="eastAsia"/>
          <w:sz w:val="20"/>
          <w:szCs w:val="21"/>
        </w:rPr>
        <w:t>栈</w:t>
      </w:r>
      <w:proofErr w:type="gramEnd"/>
      <w:r w:rsidR="00833780">
        <w:rPr>
          <w:rFonts w:ascii="微软雅黑" w:eastAsia="微软雅黑" w:hAnsi="微软雅黑" w:cs="Arial Unicode MS" w:hint="eastAsia"/>
          <w:sz w:val="20"/>
          <w:szCs w:val="21"/>
        </w:rPr>
        <w:t>）</w:t>
      </w:r>
      <w:r w:rsidR="002A0A42">
        <w:rPr>
          <w:rFonts w:ascii="微软雅黑" w:eastAsia="微软雅黑" w:hAnsi="微软雅黑" w:cs="Arial Unicode MS" w:hint="eastAsia"/>
          <w:sz w:val="20"/>
          <w:szCs w:val="21"/>
        </w:rPr>
        <w:t xml:space="preserve">         </w:t>
      </w:r>
      <w:r w:rsidR="003A62D7"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D22439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proofErr w:type="gramStart"/>
      <w:r w:rsidR="00D22439" w:rsidRPr="00D22439">
        <w:rPr>
          <w:rFonts w:ascii="微软雅黑" w:eastAsia="微软雅黑" w:hAnsi="微软雅黑" w:cs="Arial Unicode MS"/>
          <w:b/>
          <w:sz w:val="20"/>
          <w:szCs w:val="21"/>
        </w:rPr>
        <w:t>绩</w:t>
      </w:r>
      <w:proofErr w:type="gramEnd"/>
      <w:r w:rsidR="00D22439" w:rsidRPr="00D22439">
        <w:rPr>
          <w:rFonts w:ascii="微软雅黑" w:eastAsia="微软雅黑" w:hAnsi="微软雅黑" w:cs="Arial Unicode MS"/>
          <w:b/>
          <w:sz w:val="20"/>
          <w:szCs w:val="21"/>
        </w:rPr>
        <w:t>点3.72/5.0</w:t>
      </w:r>
    </w:p>
    <w:p w14:paraId="4D95DC25" w14:textId="30097CB8" w:rsidR="00D22439" w:rsidRDefault="00D22439" w:rsidP="00CA72ED">
      <w:pPr>
        <w:adjustRightInd w:val="0"/>
        <w:snapToGrid w:val="0"/>
        <w:spacing w:line="160" w:lineRule="atLeast"/>
        <w:jc w:val="distribute"/>
        <w:rPr>
          <w:rFonts w:ascii="微软雅黑" w:eastAsia="微软雅黑" w:hAnsi="微软雅黑" w:cs="Arial Unicode MS"/>
          <w:b/>
          <w:sz w:val="20"/>
          <w:szCs w:val="21"/>
        </w:rPr>
      </w:pPr>
      <w:r w:rsidRPr="00CD13D6">
        <w:rPr>
          <w:rFonts w:ascii="微软雅黑" w:eastAsia="微软雅黑" w:hAnsi="微软雅黑" w:cs="Arial Unicode MS"/>
          <w:sz w:val="20"/>
          <w:szCs w:val="21"/>
        </w:rPr>
        <w:t>20</w:t>
      </w:r>
      <w:r>
        <w:rPr>
          <w:rFonts w:ascii="微软雅黑" w:eastAsia="微软雅黑" w:hAnsi="微软雅黑" w:cs="Arial Unicode MS" w:hint="eastAsia"/>
          <w:sz w:val="20"/>
          <w:szCs w:val="21"/>
        </w:rPr>
        <w:t>23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>/</w:t>
      </w:r>
      <w:r w:rsidRPr="00CD13D6">
        <w:rPr>
          <w:rFonts w:ascii="微软雅黑" w:eastAsia="微软雅黑" w:hAnsi="微软雅黑" w:cs="Arial Unicode MS"/>
          <w:sz w:val="20"/>
          <w:szCs w:val="21"/>
        </w:rPr>
        <w:t>09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>至</w:t>
      </w:r>
      <w:r w:rsidR="00FC640C">
        <w:rPr>
          <w:rFonts w:ascii="微软雅黑" w:eastAsia="微软雅黑" w:hAnsi="微软雅黑" w:cs="Arial Unicode MS" w:hint="eastAsia"/>
          <w:sz w:val="20"/>
          <w:szCs w:val="21"/>
        </w:rPr>
        <w:t>2026/06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     </w:t>
      </w:r>
      <w:r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A17296">
        <w:rPr>
          <w:rFonts w:ascii="微软雅黑" w:eastAsia="微软雅黑" w:hAnsi="微软雅黑" w:cs="Arial Unicode MS" w:hint="eastAsia"/>
          <w:sz w:val="20"/>
          <w:szCs w:val="21"/>
        </w:rPr>
        <w:t xml:space="preserve">  </w:t>
      </w:r>
      <w:r>
        <w:rPr>
          <w:rFonts w:ascii="微软雅黑" w:eastAsia="微软雅黑" w:hAnsi="微软雅黑" w:cs="Arial Unicode MS" w:hint="eastAsia"/>
          <w:b/>
          <w:sz w:val="20"/>
          <w:szCs w:val="21"/>
        </w:rPr>
        <w:t>湖南大学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    </w:t>
      </w:r>
      <w:r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>
        <w:rPr>
          <w:rFonts w:ascii="微软雅黑" w:eastAsia="微软雅黑" w:hAnsi="微软雅黑" w:cs="Arial Unicode MS"/>
          <w:sz w:val="20"/>
          <w:szCs w:val="21"/>
        </w:rPr>
        <w:t xml:space="preserve">   </w:t>
      </w:r>
      <w:r w:rsidR="00D25AA9">
        <w:rPr>
          <w:rFonts w:ascii="微软雅黑" w:eastAsia="微软雅黑" w:hAnsi="微软雅黑" w:cs="Arial Unicode MS" w:hint="eastAsia"/>
          <w:sz w:val="20"/>
          <w:szCs w:val="21"/>
        </w:rPr>
        <w:t xml:space="preserve">  </w:t>
      </w:r>
      <w:r w:rsidR="00922847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AE6774">
        <w:rPr>
          <w:rFonts w:ascii="微软雅黑" w:eastAsia="微软雅黑" w:hAnsi="微软雅黑" w:cs="Arial Unicode MS" w:hint="eastAsia"/>
          <w:sz w:val="20"/>
          <w:szCs w:val="21"/>
        </w:rPr>
        <w:t>计算机技术</w:t>
      </w:r>
      <w:r>
        <w:rPr>
          <w:rFonts w:ascii="微软雅黑" w:eastAsia="微软雅黑" w:hAnsi="微软雅黑" w:cs="Arial Unicode MS" w:hint="eastAsia"/>
          <w:sz w:val="20"/>
          <w:szCs w:val="21"/>
        </w:rPr>
        <w:t>（硕士）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    </w:t>
      </w:r>
      <w:r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>
        <w:rPr>
          <w:rFonts w:ascii="微软雅黑" w:eastAsia="微软雅黑" w:hAnsi="微软雅黑" w:cs="Arial Unicode MS" w:hint="eastAsia"/>
          <w:sz w:val="20"/>
          <w:szCs w:val="21"/>
        </w:rPr>
        <w:t xml:space="preserve">  </w:t>
      </w:r>
      <w:r>
        <w:rPr>
          <w:rFonts w:ascii="微软雅黑" w:eastAsia="微软雅黑" w:hAnsi="微软雅黑" w:cs="Arial Unicode MS"/>
          <w:sz w:val="20"/>
          <w:szCs w:val="21"/>
        </w:rPr>
        <w:tab/>
      </w:r>
      <w:r>
        <w:rPr>
          <w:rFonts w:ascii="微软雅黑" w:eastAsia="微软雅黑" w:hAnsi="微软雅黑" w:cs="Arial Unicode MS"/>
          <w:sz w:val="20"/>
          <w:szCs w:val="21"/>
        </w:rPr>
        <w:tab/>
      </w:r>
      <w:r>
        <w:rPr>
          <w:rFonts w:ascii="微软雅黑" w:eastAsia="微软雅黑" w:hAnsi="微软雅黑" w:cs="Arial Unicode MS"/>
          <w:sz w:val="20"/>
          <w:szCs w:val="21"/>
        </w:rPr>
        <w:tab/>
      </w:r>
      <w:r>
        <w:rPr>
          <w:rFonts w:ascii="微软雅黑" w:eastAsia="微软雅黑" w:hAnsi="微软雅黑" w:cs="Arial Unicode MS" w:hint="eastAsia"/>
          <w:sz w:val="20"/>
          <w:szCs w:val="21"/>
        </w:rPr>
        <w:t xml:space="preserve">   </w:t>
      </w:r>
      <w:r w:rsidR="00CB2BC1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proofErr w:type="gramStart"/>
      <w:r w:rsidRPr="00D22439">
        <w:rPr>
          <w:rFonts w:ascii="微软雅黑" w:eastAsia="微软雅黑" w:hAnsi="微软雅黑" w:cs="Arial Unicode MS"/>
          <w:b/>
          <w:sz w:val="20"/>
          <w:szCs w:val="21"/>
        </w:rPr>
        <w:t>绩点</w:t>
      </w:r>
      <w:proofErr w:type="gramEnd"/>
      <w:r w:rsidRPr="00D22439">
        <w:rPr>
          <w:rFonts w:ascii="微软雅黑" w:eastAsia="微软雅黑" w:hAnsi="微软雅黑" w:cs="Arial Unicode MS"/>
          <w:b/>
          <w:sz w:val="20"/>
          <w:szCs w:val="21"/>
        </w:rPr>
        <w:t>3.69/4.0</w:t>
      </w:r>
    </w:p>
    <w:p w14:paraId="148257C6" w14:textId="5935F9F1" w:rsidR="00A62D9B" w:rsidRPr="00A62D9B" w:rsidRDefault="00A62D9B" w:rsidP="00A62D9B">
      <w:pPr>
        <w:widowControl/>
        <w:numPr>
          <w:ilvl w:val="0"/>
          <w:numId w:val="3"/>
        </w:numPr>
        <w:adjustRightInd w:val="0"/>
        <w:snapToGrid w:val="0"/>
        <w:spacing w:line="160" w:lineRule="atLeast"/>
        <w:jc w:val="left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荣誉奖励</w:t>
      </w:r>
      <w:r w:rsidR="008B3DB4">
        <w:rPr>
          <w:rFonts w:ascii="微软雅黑" w:eastAsia="微软雅黑" w:hAnsi="微软雅黑" w:hint="eastAsia"/>
          <w:sz w:val="20"/>
          <w:szCs w:val="21"/>
        </w:rPr>
        <w:t>：</w:t>
      </w:r>
      <w:r w:rsidRPr="00D22439">
        <w:rPr>
          <w:rFonts w:ascii="微软雅黑" w:eastAsia="微软雅黑" w:hAnsi="微软雅黑" w:hint="eastAsia"/>
          <w:sz w:val="20"/>
          <w:szCs w:val="21"/>
        </w:rPr>
        <w:t>优秀团员</w:t>
      </w:r>
      <w:r>
        <w:rPr>
          <w:rFonts w:ascii="微软雅黑" w:eastAsia="微软雅黑" w:hAnsi="微软雅黑" w:hint="eastAsia"/>
          <w:sz w:val="20"/>
          <w:szCs w:val="21"/>
        </w:rPr>
        <w:t>、</w:t>
      </w:r>
      <w:r w:rsidRPr="00A62D9B">
        <w:rPr>
          <w:rFonts w:ascii="微软雅黑" w:eastAsia="微软雅黑" w:hAnsi="微软雅黑" w:hint="eastAsia"/>
          <w:sz w:val="20"/>
          <w:szCs w:val="21"/>
        </w:rPr>
        <w:t>校级综合三等奖学金三次</w:t>
      </w:r>
      <w:r>
        <w:rPr>
          <w:rFonts w:ascii="微软雅黑" w:eastAsia="微软雅黑" w:hAnsi="微软雅黑" w:hint="eastAsia"/>
          <w:sz w:val="20"/>
          <w:szCs w:val="21"/>
        </w:rPr>
        <w:t>、</w:t>
      </w:r>
      <w:r w:rsidRPr="00A62D9B">
        <w:rPr>
          <w:rFonts w:ascii="微软雅黑" w:eastAsia="微软雅黑" w:hAnsi="微软雅黑" w:hint="eastAsia"/>
          <w:sz w:val="20"/>
          <w:szCs w:val="21"/>
        </w:rPr>
        <w:t xml:space="preserve"> “三下乡”暑期社会实践先进个人</w:t>
      </w:r>
      <w:r>
        <w:rPr>
          <w:rFonts w:ascii="微软雅黑" w:eastAsia="微软雅黑" w:hAnsi="微软雅黑" w:hint="eastAsia"/>
          <w:sz w:val="20"/>
          <w:szCs w:val="21"/>
        </w:rPr>
        <w:t>、</w:t>
      </w:r>
      <w:r w:rsidRPr="00A62D9B">
        <w:rPr>
          <w:rFonts w:ascii="微软雅黑" w:eastAsia="微软雅黑" w:hAnsi="微软雅黑" w:hint="eastAsia"/>
          <w:sz w:val="20"/>
          <w:szCs w:val="21"/>
        </w:rPr>
        <w:t>优秀团干部</w:t>
      </w:r>
      <w:r>
        <w:rPr>
          <w:rFonts w:ascii="微软雅黑" w:eastAsia="微软雅黑" w:hAnsi="微软雅黑" w:hint="eastAsia"/>
          <w:sz w:val="20"/>
          <w:szCs w:val="21"/>
        </w:rPr>
        <w:t>、</w:t>
      </w:r>
      <w:r w:rsidRPr="00A62D9B">
        <w:rPr>
          <w:rFonts w:ascii="微软雅黑" w:eastAsia="微软雅黑" w:hAnsi="微软雅黑" w:hint="eastAsia"/>
          <w:sz w:val="20"/>
          <w:szCs w:val="21"/>
        </w:rPr>
        <w:t>优秀学生干部</w:t>
      </w:r>
      <w:r>
        <w:rPr>
          <w:rFonts w:ascii="微软雅黑" w:eastAsia="微软雅黑" w:hAnsi="微软雅黑" w:hint="eastAsia"/>
          <w:sz w:val="20"/>
          <w:szCs w:val="21"/>
        </w:rPr>
        <w:t>、</w:t>
      </w:r>
      <w:r w:rsidRPr="00A62D9B">
        <w:rPr>
          <w:rFonts w:ascii="微软雅黑" w:eastAsia="微软雅黑" w:hAnsi="微软雅黑" w:hint="eastAsia"/>
          <w:sz w:val="20"/>
          <w:szCs w:val="21"/>
        </w:rPr>
        <w:t>校级创新创业奖学金</w:t>
      </w:r>
      <w:r>
        <w:rPr>
          <w:rFonts w:ascii="微软雅黑" w:eastAsia="微软雅黑" w:hAnsi="微软雅黑" w:hint="eastAsia"/>
          <w:sz w:val="20"/>
          <w:szCs w:val="21"/>
        </w:rPr>
        <w:t>、</w:t>
      </w:r>
      <w:r w:rsidRPr="00A62D9B">
        <w:rPr>
          <w:rFonts w:ascii="微软雅黑" w:eastAsia="微软雅黑" w:hAnsi="微软雅黑" w:hint="eastAsia"/>
          <w:sz w:val="20"/>
          <w:szCs w:val="21"/>
        </w:rPr>
        <w:t>湖南大学硕士研究生综合学业二等、三等奖学金；</w:t>
      </w:r>
    </w:p>
    <w:p w14:paraId="2914C3CD" w14:textId="7290EF87" w:rsidR="002640F3" w:rsidRPr="0055691B" w:rsidRDefault="00022546" w:rsidP="0055691B">
      <w:pPr>
        <w:adjustRightInd w:val="0"/>
        <w:spacing w:line="160" w:lineRule="atLeast"/>
        <w:jc w:val="left"/>
        <w:rPr>
          <w:rFonts w:ascii="微软雅黑" w:eastAsia="微软雅黑" w:hAnsi="微软雅黑"/>
          <w:b/>
          <w:sz w:val="20"/>
          <w:szCs w:val="20"/>
          <w:u w:val="double"/>
          <w:shd w:val="pct15" w:color="auto" w:fill="FFFFFF"/>
        </w:rPr>
      </w:pPr>
      <w:r w:rsidRPr="005356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实习</w:t>
      </w:r>
      <w:r w:rsidR="00E262B4" w:rsidRPr="005356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经历</w:t>
      </w:r>
      <w:r w:rsidR="00E8532A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(4.28-8.15)</w:t>
      </w:r>
      <w:r w:rsidR="002640F3" w:rsidRPr="005356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： </w:t>
      </w:r>
      <w:r w:rsidR="005E30B3" w:rsidRPr="005356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     </w:t>
      </w:r>
      <w:r w:rsidR="00386858">
        <w:rPr>
          <w:rFonts w:ascii="微软雅黑" w:eastAsia="微软雅黑" w:hAnsi="微软雅黑" w:hint="eastAsia"/>
          <w:b/>
          <w:sz w:val="20"/>
          <w:szCs w:val="20"/>
          <w:u w:val="double"/>
          <w:shd w:val="pct15" w:color="auto" w:fill="FFFFFF"/>
        </w:rPr>
        <w:t>阿里巴巴</w:t>
      </w:r>
      <w:r w:rsidR="0055691B" w:rsidRPr="005356D6">
        <w:rPr>
          <w:rFonts w:ascii="微软雅黑" w:eastAsia="微软雅黑" w:hAnsi="微软雅黑" w:hint="eastAsia"/>
          <w:b/>
          <w:sz w:val="20"/>
          <w:szCs w:val="20"/>
          <w:u w:val="double"/>
          <w:shd w:val="pct15" w:color="auto" w:fill="FFFFFF"/>
        </w:rPr>
        <w:t>-</w:t>
      </w:r>
      <w:proofErr w:type="gramStart"/>
      <w:r w:rsidR="005301B7" w:rsidRPr="005356D6">
        <w:rPr>
          <w:rFonts w:ascii="微软雅黑" w:eastAsia="微软雅黑" w:hAnsi="微软雅黑" w:hint="eastAsia"/>
          <w:b/>
          <w:sz w:val="20"/>
          <w:szCs w:val="20"/>
          <w:u w:val="double"/>
          <w:shd w:val="pct15" w:color="auto" w:fill="FFFFFF"/>
        </w:rPr>
        <w:t>淘宝直播</w:t>
      </w:r>
      <w:proofErr w:type="gramEnd"/>
      <w:r w:rsidR="0055691B" w:rsidRPr="005356D6">
        <w:rPr>
          <w:rFonts w:ascii="微软雅黑" w:eastAsia="微软雅黑" w:hAnsi="微软雅黑" w:hint="eastAsia"/>
          <w:b/>
          <w:sz w:val="20"/>
          <w:szCs w:val="20"/>
          <w:u w:val="double"/>
          <w:shd w:val="pct15" w:color="auto" w:fill="FFFFFF"/>
        </w:rPr>
        <w:t>-主播&amp;运营工具</w:t>
      </w:r>
      <w:r w:rsidR="005E30B3" w:rsidRPr="005356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                         </w:t>
      </w:r>
      <w:r w:rsidR="005E30B3"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</w:t>
      </w:r>
      <w:r w:rsid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</w:t>
      </w:r>
      <w:r w:rsidR="005E30B3"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</w:t>
      </w:r>
      <w:r w:rsidR="002640F3" w:rsidRPr="00CD13D6">
        <w:rPr>
          <w:rFonts w:ascii="微软雅黑" w:eastAsia="微软雅黑" w:hAnsi="微软雅黑" w:hint="eastAsia"/>
          <w:b/>
          <w:sz w:val="22"/>
        </w:rPr>
        <w:t xml:space="preserve">                                                                      </w:t>
      </w:r>
    </w:p>
    <w:p w14:paraId="12217EC2" w14:textId="2DD3AA83" w:rsidR="0085024F" w:rsidRPr="00CD13D6" w:rsidRDefault="0085024F" w:rsidP="007F4337">
      <w:pPr>
        <w:adjustRightInd w:val="0"/>
        <w:snapToGrid w:val="0"/>
        <w:spacing w:line="160" w:lineRule="atLeast"/>
        <w:jc w:val="left"/>
        <w:rPr>
          <w:rFonts w:ascii="微软雅黑" w:eastAsia="微软雅黑" w:hAnsi="微软雅黑"/>
          <w:b/>
          <w:sz w:val="20"/>
        </w:rPr>
      </w:pPr>
      <w:bookmarkStart w:id="2" w:name="OLE_LINK1"/>
      <w:r>
        <w:rPr>
          <w:rFonts w:ascii="微软雅黑" w:eastAsia="微软雅黑" w:hAnsi="微软雅黑" w:hint="eastAsia"/>
          <w:b/>
          <w:sz w:val="20"/>
        </w:rPr>
        <w:t>实习</w:t>
      </w:r>
      <w:r w:rsidR="00EC39E8">
        <w:rPr>
          <w:rFonts w:ascii="微软雅黑" w:eastAsia="微软雅黑" w:hAnsi="微软雅黑" w:hint="eastAsia"/>
          <w:b/>
          <w:sz w:val="20"/>
        </w:rPr>
        <w:t>产出</w:t>
      </w:r>
      <w:r>
        <w:rPr>
          <w:rFonts w:ascii="微软雅黑" w:eastAsia="微软雅黑" w:hAnsi="微软雅黑" w:hint="eastAsia"/>
          <w:b/>
          <w:sz w:val="20"/>
        </w:rPr>
        <w:t>：</w:t>
      </w:r>
    </w:p>
    <w:bookmarkEnd w:id="2"/>
    <w:p w14:paraId="2A247603" w14:textId="4366E71F" w:rsidR="009863B4" w:rsidRDefault="007C29B3" w:rsidP="009863B4">
      <w:pPr>
        <w:adjustRightInd w:val="0"/>
        <w:snapToGrid w:val="0"/>
        <w:spacing w:line="160" w:lineRule="atLeast"/>
        <w:ind w:left="420"/>
        <w:jc w:val="center"/>
        <w:rPr>
          <w:rFonts w:ascii="微软雅黑" w:eastAsia="微软雅黑" w:hAnsi="微软雅黑"/>
          <w:b/>
          <w:bCs/>
          <w:sz w:val="20"/>
        </w:rPr>
      </w:pPr>
      <w:r>
        <w:rPr>
          <w:rFonts w:ascii="微软雅黑" w:eastAsia="微软雅黑" w:hAnsi="微软雅黑" w:hint="eastAsia"/>
          <w:b/>
          <w:bCs/>
          <w:sz w:val="20"/>
        </w:rPr>
        <w:t xml:space="preserve">   </w:t>
      </w:r>
      <w:r w:rsidR="000A403A">
        <w:rPr>
          <w:rFonts w:ascii="微软雅黑" w:eastAsia="微软雅黑" w:hAnsi="微软雅黑" w:hint="eastAsia"/>
          <w:b/>
          <w:bCs/>
          <w:sz w:val="20"/>
        </w:rPr>
        <w:t>自建</w:t>
      </w:r>
      <w:r w:rsidR="00007F3F" w:rsidRPr="00BB116E">
        <w:rPr>
          <w:rFonts w:ascii="微软雅黑" w:eastAsia="微软雅黑" w:hAnsi="微软雅黑" w:hint="eastAsia"/>
          <w:b/>
          <w:bCs/>
          <w:sz w:val="20"/>
        </w:rPr>
        <w:t>主播端运营问答</w:t>
      </w:r>
      <w:r w:rsidR="000F583E">
        <w:rPr>
          <w:rFonts w:ascii="微软雅黑" w:eastAsia="微软雅黑" w:hAnsi="微软雅黑" w:hint="eastAsia"/>
          <w:b/>
          <w:bCs/>
          <w:sz w:val="20"/>
        </w:rPr>
        <w:t>RAG</w:t>
      </w:r>
      <w:r w:rsidR="00007F3F" w:rsidRPr="00BB116E">
        <w:rPr>
          <w:rFonts w:ascii="微软雅黑" w:eastAsia="微软雅黑" w:hAnsi="微软雅黑" w:hint="eastAsia"/>
          <w:b/>
          <w:bCs/>
          <w:sz w:val="20"/>
        </w:rPr>
        <w:t>知识库</w:t>
      </w:r>
      <w:r w:rsidR="00450979">
        <w:rPr>
          <w:rFonts w:ascii="微软雅黑" w:eastAsia="微软雅黑" w:hAnsi="微软雅黑" w:hint="eastAsia"/>
          <w:b/>
          <w:bCs/>
          <w:sz w:val="20"/>
        </w:rPr>
        <w:t>（</w:t>
      </w:r>
      <w:r w:rsidR="00450979" w:rsidRPr="00BF0636">
        <w:rPr>
          <w:rFonts w:ascii="微软雅黑" w:eastAsia="微软雅黑" w:hAnsi="微软雅黑" w:hint="eastAsia"/>
          <w:b/>
          <w:bCs/>
          <w:sz w:val="20"/>
        </w:rPr>
        <w:t>RAG准确度从30%到62%</w:t>
      </w:r>
      <w:r w:rsidR="00450979">
        <w:rPr>
          <w:rFonts w:ascii="微软雅黑" w:eastAsia="微软雅黑" w:hAnsi="微软雅黑" w:hint="eastAsia"/>
          <w:b/>
          <w:bCs/>
          <w:sz w:val="20"/>
        </w:rPr>
        <w:t>）</w:t>
      </w:r>
    </w:p>
    <w:p w14:paraId="326A4936" w14:textId="5AB39E5D" w:rsidR="00CD7167" w:rsidRPr="00E1215D" w:rsidRDefault="00D655AF" w:rsidP="00E1215D">
      <w:pPr>
        <w:pStyle w:val="af3"/>
        <w:numPr>
          <w:ilvl w:val="0"/>
          <w:numId w:val="23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/>
          <w:b/>
          <w:bCs/>
          <w:sz w:val="20"/>
        </w:rPr>
      </w:pPr>
      <w:r>
        <w:rPr>
          <w:rFonts w:ascii="微软雅黑" w:eastAsia="微软雅黑" w:hAnsi="微软雅黑" w:hint="eastAsia"/>
          <w:sz w:val="20"/>
        </w:rPr>
        <w:t>自</w:t>
      </w:r>
      <w:r w:rsidR="00371704" w:rsidRPr="00E1215D">
        <w:rPr>
          <w:rFonts w:ascii="微软雅黑" w:eastAsia="微软雅黑" w:hAnsi="微软雅黑" w:hint="eastAsia"/>
          <w:sz w:val="20"/>
        </w:rPr>
        <w:t>建RAG</w:t>
      </w:r>
      <w:r w:rsidR="00A46871">
        <w:rPr>
          <w:rFonts w:ascii="微软雅黑" w:eastAsia="微软雅黑" w:hAnsi="微软雅黑" w:hint="eastAsia"/>
          <w:sz w:val="20"/>
        </w:rPr>
        <w:t>应用</w:t>
      </w:r>
      <w:r w:rsidR="00933524">
        <w:rPr>
          <w:rFonts w:ascii="微软雅黑" w:eastAsia="微软雅黑" w:hAnsi="微软雅黑" w:hint="eastAsia"/>
          <w:sz w:val="20"/>
        </w:rPr>
        <w:t>过程</w:t>
      </w:r>
      <w:r w:rsidR="00DE2334">
        <w:rPr>
          <w:rFonts w:ascii="微软雅黑" w:eastAsia="微软雅黑" w:hAnsi="微软雅黑" w:hint="eastAsia"/>
          <w:sz w:val="20"/>
        </w:rPr>
        <w:t>可控</w:t>
      </w:r>
      <w:r w:rsidR="00DE6F41">
        <w:rPr>
          <w:rFonts w:ascii="微软雅黑" w:eastAsia="微软雅黑" w:hAnsi="微软雅黑" w:hint="eastAsia"/>
          <w:sz w:val="20"/>
        </w:rPr>
        <w:t>，方便迭代</w:t>
      </w:r>
      <w:r w:rsidR="00EF4660" w:rsidRPr="00E1215D">
        <w:rPr>
          <w:rFonts w:ascii="微软雅黑" w:eastAsia="微软雅黑" w:hAnsi="微软雅黑" w:hint="eastAsia"/>
          <w:sz w:val="20"/>
        </w:rPr>
        <w:t>，</w:t>
      </w:r>
      <w:r w:rsidR="00B85F01" w:rsidRPr="00E1215D">
        <w:rPr>
          <w:rFonts w:ascii="微软雅黑" w:eastAsia="微软雅黑" w:hAnsi="微软雅黑" w:hint="eastAsia"/>
          <w:sz w:val="20"/>
        </w:rPr>
        <w:t>而非</w:t>
      </w:r>
      <w:r w:rsidR="00EF4660" w:rsidRPr="00E1215D">
        <w:rPr>
          <w:rFonts w:ascii="微软雅黑" w:eastAsia="微软雅黑" w:hAnsi="微软雅黑" w:hint="eastAsia"/>
          <w:sz w:val="20"/>
        </w:rPr>
        <w:t>选用</w:t>
      </w:r>
      <w:proofErr w:type="spellStart"/>
      <w:r w:rsidR="00EF4660" w:rsidRPr="00E1215D">
        <w:rPr>
          <w:rFonts w:ascii="微软雅黑" w:eastAsia="微软雅黑" w:hAnsi="微软雅黑" w:hint="eastAsia"/>
          <w:sz w:val="20"/>
        </w:rPr>
        <w:t>SpirngAI</w:t>
      </w:r>
      <w:proofErr w:type="spellEnd"/>
      <w:r w:rsidR="00EF4660" w:rsidRPr="00E1215D">
        <w:rPr>
          <w:rFonts w:ascii="微软雅黑" w:eastAsia="微软雅黑" w:hAnsi="微软雅黑" w:hint="eastAsia"/>
          <w:sz w:val="20"/>
        </w:rPr>
        <w:t xml:space="preserve"> </w:t>
      </w:r>
      <w:r w:rsidR="00EF4660" w:rsidRPr="00E1215D">
        <w:rPr>
          <w:rFonts w:ascii="微软雅黑" w:eastAsia="微软雅黑" w:hAnsi="微软雅黑"/>
          <w:sz w:val="20"/>
        </w:rPr>
        <w:t>Alibaba</w:t>
      </w:r>
      <w:r w:rsidR="00304C3C" w:rsidRPr="00E1215D">
        <w:rPr>
          <w:rFonts w:ascii="微软雅黑" w:eastAsia="微软雅黑" w:hAnsi="微软雅黑" w:hint="eastAsia"/>
          <w:sz w:val="20"/>
        </w:rPr>
        <w:t>或langchain4j</w:t>
      </w:r>
      <w:r w:rsidR="00096924">
        <w:rPr>
          <w:rFonts w:ascii="微软雅黑" w:eastAsia="微软雅黑" w:hAnsi="微软雅黑" w:hint="eastAsia"/>
          <w:sz w:val="20"/>
        </w:rPr>
        <w:t>集成</w:t>
      </w:r>
    </w:p>
    <w:p w14:paraId="12E8985E" w14:textId="281AE48F" w:rsidR="00CD7167" w:rsidRPr="00E1215D" w:rsidRDefault="00D63D92" w:rsidP="00E1215D">
      <w:pPr>
        <w:pStyle w:val="af3"/>
        <w:numPr>
          <w:ilvl w:val="0"/>
          <w:numId w:val="23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/>
          <w:sz w:val="20"/>
        </w:rPr>
      </w:pPr>
      <w:r w:rsidRPr="00E1215D">
        <w:rPr>
          <w:rFonts w:ascii="微软雅黑" w:eastAsia="微软雅黑" w:hAnsi="微软雅黑" w:hint="eastAsia"/>
          <w:sz w:val="20"/>
        </w:rPr>
        <w:t>完成主播</w:t>
      </w:r>
      <w:r w:rsidR="00BA1CB1" w:rsidRPr="00E1215D">
        <w:rPr>
          <w:rFonts w:ascii="微软雅黑" w:eastAsia="微软雅黑" w:hAnsi="微软雅黑" w:hint="eastAsia"/>
          <w:sz w:val="20"/>
        </w:rPr>
        <w:t>学院、直播课堂等知识库文档导出任务，</w:t>
      </w:r>
      <w:r w:rsidR="00311046" w:rsidRPr="00E1215D">
        <w:rPr>
          <w:rFonts w:ascii="微软雅黑" w:eastAsia="微软雅黑" w:hAnsi="微软雅黑" w:hint="eastAsia"/>
          <w:sz w:val="20"/>
        </w:rPr>
        <w:t>通过任务</w:t>
      </w:r>
      <w:proofErr w:type="gramStart"/>
      <w:r w:rsidR="00311046" w:rsidRPr="00E1215D">
        <w:rPr>
          <w:rFonts w:ascii="微软雅黑" w:eastAsia="微软雅黑" w:hAnsi="微软雅黑" w:hint="eastAsia"/>
          <w:sz w:val="20"/>
        </w:rPr>
        <w:t>幂</w:t>
      </w:r>
      <w:proofErr w:type="gramEnd"/>
      <w:r w:rsidR="00311046" w:rsidRPr="00E1215D">
        <w:rPr>
          <w:rFonts w:ascii="微软雅黑" w:eastAsia="微软雅黑" w:hAnsi="微软雅黑" w:hint="eastAsia"/>
          <w:sz w:val="20"/>
        </w:rPr>
        <w:t>等表控制任务并发执行</w:t>
      </w:r>
    </w:p>
    <w:p w14:paraId="42B75D66" w14:textId="3D02EAA3" w:rsidR="00D129A8" w:rsidRPr="00E1215D" w:rsidRDefault="003F06CC" w:rsidP="00E1215D">
      <w:pPr>
        <w:pStyle w:val="af3"/>
        <w:numPr>
          <w:ilvl w:val="0"/>
          <w:numId w:val="23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/>
          <w:sz w:val="20"/>
        </w:rPr>
      </w:pPr>
      <w:r w:rsidRPr="003F06CC">
        <w:rPr>
          <w:rFonts w:ascii="微软雅黑" w:eastAsia="微软雅黑" w:hAnsi="微软雅黑"/>
          <w:sz w:val="20"/>
        </w:rPr>
        <w:t xml:space="preserve">利用 </w:t>
      </w:r>
      <w:proofErr w:type="spellStart"/>
      <w:r w:rsidRPr="003F06CC">
        <w:rPr>
          <w:rFonts w:ascii="微软雅黑" w:eastAsia="微软雅黑" w:hAnsi="微软雅黑"/>
          <w:sz w:val="20"/>
        </w:rPr>
        <w:t>Tair</w:t>
      </w:r>
      <w:proofErr w:type="spellEnd"/>
      <w:r w:rsidRPr="003F06CC">
        <w:rPr>
          <w:rFonts w:ascii="微软雅黑" w:eastAsia="微软雅黑" w:hAnsi="微软雅黑"/>
          <w:sz w:val="20"/>
        </w:rPr>
        <w:t xml:space="preserve"> 分布式</w:t>
      </w:r>
      <w:r w:rsidR="00D43186" w:rsidRPr="00E1215D">
        <w:rPr>
          <w:rFonts w:ascii="微软雅黑" w:eastAsia="微软雅黑" w:hAnsi="微软雅黑" w:hint="eastAsia"/>
          <w:sz w:val="20"/>
        </w:rPr>
        <w:t>缓存实现</w:t>
      </w:r>
      <w:r w:rsidR="00B13C0B" w:rsidRPr="00E1215D">
        <w:rPr>
          <w:rFonts w:ascii="微软雅黑" w:eastAsia="微软雅黑" w:hAnsi="微软雅黑" w:hint="eastAsia"/>
          <w:sz w:val="20"/>
        </w:rPr>
        <w:t>文档下载任务</w:t>
      </w:r>
      <w:r w:rsidR="00CE641E">
        <w:rPr>
          <w:rFonts w:ascii="微软雅黑" w:eastAsia="微软雅黑" w:hAnsi="微软雅黑" w:hint="eastAsia"/>
          <w:sz w:val="20"/>
        </w:rPr>
        <w:t>去重</w:t>
      </w:r>
    </w:p>
    <w:p w14:paraId="752326EF" w14:textId="61ABE4F1" w:rsidR="00422DBE" w:rsidRPr="00E1215D" w:rsidRDefault="00CF0979" w:rsidP="00E1215D">
      <w:pPr>
        <w:pStyle w:val="af3"/>
        <w:numPr>
          <w:ilvl w:val="0"/>
          <w:numId w:val="23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/>
          <w:sz w:val="20"/>
        </w:rPr>
      </w:pPr>
      <w:r w:rsidRPr="00E1215D">
        <w:rPr>
          <w:rFonts w:ascii="微软雅黑" w:eastAsia="微软雅黑" w:hAnsi="微软雅黑" w:hint="eastAsia"/>
          <w:sz w:val="20"/>
        </w:rPr>
        <w:t>维护文档时效性、</w:t>
      </w:r>
      <w:r w:rsidR="00C50D87">
        <w:rPr>
          <w:rFonts w:ascii="微软雅黑" w:eastAsia="微软雅黑" w:hAnsi="微软雅黑" w:hint="eastAsia"/>
          <w:sz w:val="20"/>
        </w:rPr>
        <w:t>通过</w:t>
      </w:r>
      <w:r w:rsidR="000732D7" w:rsidRPr="000732D7">
        <w:rPr>
          <w:rFonts w:ascii="微软雅黑" w:eastAsia="微软雅黑" w:hAnsi="微软雅黑"/>
          <w:sz w:val="20"/>
        </w:rPr>
        <w:t>markdown</w:t>
      </w:r>
      <w:r w:rsidR="000732D7">
        <w:rPr>
          <w:rFonts w:ascii="微软雅黑" w:eastAsia="微软雅黑" w:hAnsi="微软雅黑" w:hint="eastAsia"/>
          <w:sz w:val="20"/>
        </w:rPr>
        <w:t>标题递归切</w:t>
      </w:r>
      <w:r w:rsidR="00B078B9">
        <w:rPr>
          <w:rFonts w:ascii="微软雅黑" w:eastAsia="微软雅黑" w:hAnsi="微软雅黑" w:hint="eastAsia"/>
          <w:sz w:val="20"/>
        </w:rPr>
        <w:t>块</w:t>
      </w:r>
      <w:r w:rsidR="000732D7">
        <w:rPr>
          <w:rFonts w:ascii="微软雅黑" w:eastAsia="微软雅黑" w:hAnsi="微软雅黑" w:hint="eastAsia"/>
          <w:sz w:val="20"/>
        </w:rPr>
        <w:t>代替</w:t>
      </w:r>
      <w:r w:rsidR="004C5FCA">
        <w:rPr>
          <w:rFonts w:ascii="微软雅黑" w:eastAsia="微软雅黑" w:hAnsi="微软雅黑" w:hint="eastAsia"/>
          <w:sz w:val="20"/>
        </w:rPr>
        <w:t>固定</w:t>
      </w:r>
      <w:r w:rsidRPr="00E1215D">
        <w:rPr>
          <w:rFonts w:ascii="微软雅黑" w:eastAsia="微软雅黑" w:hAnsi="微软雅黑" w:hint="eastAsia"/>
          <w:sz w:val="20"/>
        </w:rPr>
        <w:t>chunk切块</w:t>
      </w:r>
      <w:r w:rsidR="00156A8A" w:rsidRPr="00E1215D">
        <w:rPr>
          <w:rFonts w:ascii="微软雅黑" w:eastAsia="微软雅黑" w:hAnsi="微软雅黑" w:hint="eastAsia"/>
          <w:sz w:val="20"/>
        </w:rPr>
        <w:t>，</w:t>
      </w:r>
      <w:r w:rsidR="00867889" w:rsidRPr="00E1215D">
        <w:rPr>
          <w:rFonts w:ascii="微软雅黑" w:eastAsia="微软雅黑" w:hAnsi="微软雅黑" w:hint="eastAsia"/>
          <w:sz w:val="20"/>
        </w:rPr>
        <w:t>提升RAG准确度</w:t>
      </w:r>
      <w:r w:rsidR="00FD7E5A">
        <w:rPr>
          <w:rFonts w:ascii="微软雅黑" w:eastAsia="微软雅黑" w:hAnsi="微软雅黑" w:hint="eastAsia"/>
          <w:sz w:val="20"/>
        </w:rPr>
        <w:t>3</w:t>
      </w:r>
      <w:r w:rsidR="00FD7E5A">
        <w:rPr>
          <w:rFonts w:ascii="微软雅黑" w:eastAsia="微软雅黑" w:hAnsi="微软雅黑"/>
          <w:sz w:val="20"/>
        </w:rPr>
        <w:t>2%</w:t>
      </w:r>
    </w:p>
    <w:p w14:paraId="331795BD" w14:textId="2C9C5AF1" w:rsidR="00CE3213" w:rsidRDefault="00116178" w:rsidP="003C3F97">
      <w:pPr>
        <w:pStyle w:val="af3"/>
        <w:numPr>
          <w:ilvl w:val="0"/>
          <w:numId w:val="23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/>
          <w:sz w:val="20"/>
        </w:rPr>
      </w:pPr>
      <w:r w:rsidRPr="00E1215D">
        <w:rPr>
          <w:rFonts w:ascii="微软雅黑" w:eastAsia="微软雅黑" w:hAnsi="微软雅黑" w:hint="eastAsia"/>
          <w:sz w:val="20"/>
        </w:rPr>
        <w:t>通过</w:t>
      </w:r>
      <w:r w:rsidR="008129CD">
        <w:rPr>
          <w:rFonts w:ascii="微软雅黑" w:eastAsia="微软雅黑" w:hAnsi="微软雅黑" w:hint="eastAsia"/>
          <w:sz w:val="20"/>
        </w:rPr>
        <w:t>SSE</w:t>
      </w:r>
      <w:r w:rsidR="00C713B8" w:rsidRPr="00E1215D">
        <w:rPr>
          <w:rFonts w:ascii="微软雅黑" w:eastAsia="微软雅黑" w:hAnsi="微软雅黑" w:hint="eastAsia"/>
          <w:sz w:val="20"/>
        </w:rPr>
        <w:t>与算法侧模型交互，为用户展示流式响应结果和关联文档</w:t>
      </w:r>
    </w:p>
    <w:p w14:paraId="3814EE36" w14:textId="5A25B3CC" w:rsidR="00B76A71" w:rsidRDefault="00B76A71" w:rsidP="003C3F97">
      <w:pPr>
        <w:pStyle w:val="af3"/>
        <w:numPr>
          <w:ilvl w:val="0"/>
          <w:numId w:val="23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/>
          <w:sz w:val="20"/>
        </w:rPr>
      </w:pPr>
      <w:r w:rsidRPr="00B76A71">
        <w:rPr>
          <w:rFonts w:ascii="微软雅黑" w:eastAsia="微软雅黑" w:hAnsi="微软雅黑" w:hint="eastAsia"/>
          <w:sz w:val="20"/>
        </w:rPr>
        <w:t>利用RAGAS评估RAG</w:t>
      </w:r>
      <w:r>
        <w:rPr>
          <w:rFonts w:ascii="微软雅黑" w:eastAsia="微软雅黑" w:hAnsi="微软雅黑" w:hint="eastAsia"/>
          <w:sz w:val="20"/>
        </w:rPr>
        <w:t>问答效果，</w:t>
      </w:r>
      <w:r w:rsidR="00185E81">
        <w:rPr>
          <w:rFonts w:ascii="微软雅黑" w:eastAsia="微软雅黑" w:hAnsi="微软雅黑" w:hint="eastAsia"/>
          <w:sz w:val="20"/>
        </w:rPr>
        <w:t>支持</w:t>
      </w:r>
      <w:r>
        <w:rPr>
          <w:rFonts w:ascii="微软雅黑" w:eastAsia="微软雅黑" w:hAnsi="微软雅黑" w:hint="eastAsia"/>
          <w:sz w:val="20"/>
        </w:rPr>
        <w:t>A/B版本对比迭代</w:t>
      </w:r>
    </w:p>
    <w:p w14:paraId="3D571023" w14:textId="77777777" w:rsidR="003C3F97" w:rsidRPr="003C3F97" w:rsidRDefault="003C3F97" w:rsidP="00DF38AA">
      <w:pPr>
        <w:pStyle w:val="af3"/>
        <w:adjustRightInd w:val="0"/>
        <w:snapToGrid w:val="0"/>
        <w:spacing w:line="160" w:lineRule="atLeast"/>
        <w:ind w:left="860" w:firstLineChars="0" w:firstLine="0"/>
        <w:rPr>
          <w:rFonts w:ascii="微软雅黑" w:eastAsia="微软雅黑" w:hAnsi="微软雅黑"/>
          <w:sz w:val="20"/>
        </w:rPr>
      </w:pPr>
    </w:p>
    <w:p w14:paraId="5B7DE740" w14:textId="2E8B5D7B" w:rsidR="00D50ED4" w:rsidRPr="00BB116E" w:rsidRDefault="00381A28" w:rsidP="00D85A16">
      <w:pPr>
        <w:adjustRightInd w:val="0"/>
        <w:snapToGrid w:val="0"/>
        <w:spacing w:line="160" w:lineRule="atLeast"/>
        <w:ind w:firstLineChars="1300" w:firstLine="2600"/>
        <w:rPr>
          <w:rFonts w:ascii="微软雅黑" w:eastAsia="微软雅黑" w:hAnsi="微软雅黑"/>
          <w:b/>
          <w:bCs/>
          <w:sz w:val="20"/>
        </w:rPr>
      </w:pPr>
      <w:r w:rsidRPr="00BB116E">
        <w:rPr>
          <w:rFonts w:ascii="微软雅黑" w:eastAsia="微软雅黑" w:hAnsi="微软雅黑" w:hint="eastAsia"/>
          <w:b/>
          <w:bCs/>
          <w:sz w:val="20"/>
        </w:rPr>
        <w:t>站外新主播引入审核平台</w:t>
      </w:r>
      <w:r w:rsidR="006F5D13">
        <w:rPr>
          <w:rFonts w:ascii="微软雅黑" w:eastAsia="微软雅黑" w:hAnsi="微软雅黑" w:hint="eastAsia"/>
          <w:b/>
          <w:bCs/>
          <w:sz w:val="20"/>
        </w:rPr>
        <w:t>（引入站外500W GMV主播</w:t>
      </w:r>
      <w:r w:rsidR="00C460AD">
        <w:rPr>
          <w:rFonts w:ascii="微软雅黑" w:eastAsia="微软雅黑" w:hAnsi="微软雅黑" w:hint="eastAsia"/>
          <w:b/>
          <w:bCs/>
          <w:sz w:val="20"/>
        </w:rPr>
        <w:t>1</w:t>
      </w:r>
      <w:r w:rsidR="006F5D13">
        <w:rPr>
          <w:rFonts w:ascii="微软雅黑" w:eastAsia="微软雅黑" w:hAnsi="微软雅黑" w:hint="eastAsia"/>
          <w:b/>
          <w:bCs/>
          <w:sz w:val="20"/>
        </w:rPr>
        <w:t>00+）</w:t>
      </w:r>
    </w:p>
    <w:p w14:paraId="30EDDFF0" w14:textId="0AE8E701" w:rsidR="000D1553" w:rsidRDefault="0004056D" w:rsidP="00B447FB">
      <w:pPr>
        <w:pStyle w:val="af3"/>
        <w:numPr>
          <w:ilvl w:val="0"/>
          <w:numId w:val="25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/>
          <w:sz w:val="20"/>
        </w:rPr>
      </w:pPr>
      <w:r w:rsidRPr="00C22A88">
        <w:rPr>
          <w:rFonts w:ascii="微软雅黑" w:eastAsia="微软雅黑" w:hAnsi="微软雅黑" w:hint="eastAsia"/>
          <w:sz w:val="20"/>
        </w:rPr>
        <w:t>打通</w:t>
      </w:r>
      <w:r w:rsidR="00C22A88" w:rsidRPr="00C22A88">
        <w:rPr>
          <w:rFonts w:ascii="微软雅黑" w:eastAsia="微软雅黑" w:hAnsi="微软雅黑" w:hint="eastAsia"/>
          <w:sz w:val="20"/>
        </w:rPr>
        <w:t>新人主播入淘后，档案信息填写、新主播评级认证、新主播任务、活动和流量</w:t>
      </w:r>
      <w:proofErr w:type="gramStart"/>
      <w:r w:rsidR="00C22A88" w:rsidRPr="00C22A88">
        <w:rPr>
          <w:rFonts w:ascii="微软雅黑" w:eastAsia="微软雅黑" w:hAnsi="微软雅黑" w:hint="eastAsia"/>
          <w:sz w:val="20"/>
        </w:rPr>
        <w:t>券</w:t>
      </w:r>
      <w:proofErr w:type="gramEnd"/>
      <w:r w:rsidR="00C22A88" w:rsidRPr="00C22A88">
        <w:rPr>
          <w:rFonts w:ascii="微软雅黑" w:eastAsia="微软雅黑" w:hAnsi="微软雅黑" w:hint="eastAsia"/>
          <w:sz w:val="20"/>
        </w:rPr>
        <w:t>激励链路</w:t>
      </w:r>
    </w:p>
    <w:p w14:paraId="13C16418" w14:textId="4E83A624" w:rsidR="00190D60" w:rsidRPr="00C22A88" w:rsidRDefault="00190D60" w:rsidP="00B447FB">
      <w:pPr>
        <w:pStyle w:val="af3"/>
        <w:numPr>
          <w:ilvl w:val="0"/>
          <w:numId w:val="25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利用</w:t>
      </w:r>
      <w:proofErr w:type="spellStart"/>
      <w:r>
        <w:rPr>
          <w:rFonts w:ascii="微软雅黑" w:eastAsia="微软雅黑" w:hAnsi="微软雅黑" w:hint="eastAsia"/>
          <w:sz w:val="20"/>
        </w:rPr>
        <w:t>Tair</w:t>
      </w:r>
      <w:proofErr w:type="spellEnd"/>
      <w:r>
        <w:rPr>
          <w:rFonts w:ascii="微软雅黑" w:eastAsia="微软雅黑" w:hAnsi="微软雅黑" w:hint="eastAsia"/>
          <w:sz w:val="20"/>
        </w:rPr>
        <w:t>缓存实现分布式</w:t>
      </w:r>
      <w:proofErr w:type="gramStart"/>
      <w:r>
        <w:rPr>
          <w:rFonts w:ascii="微软雅黑" w:eastAsia="微软雅黑" w:hAnsi="微软雅黑" w:hint="eastAsia"/>
          <w:sz w:val="20"/>
        </w:rPr>
        <w:t>锁防止</w:t>
      </w:r>
      <w:proofErr w:type="gramEnd"/>
      <w:r w:rsidR="00EF739A">
        <w:rPr>
          <w:rFonts w:ascii="微软雅黑" w:eastAsia="微软雅黑" w:hAnsi="微软雅黑" w:hint="eastAsia"/>
          <w:sz w:val="20"/>
        </w:rPr>
        <w:t>审核后台写入</w:t>
      </w:r>
      <w:r w:rsidR="00120CC2">
        <w:rPr>
          <w:rFonts w:ascii="微软雅黑" w:eastAsia="微软雅黑" w:hAnsi="微软雅黑" w:hint="eastAsia"/>
          <w:sz w:val="20"/>
        </w:rPr>
        <w:t>重复</w:t>
      </w:r>
      <w:r w:rsidR="00EF739A">
        <w:rPr>
          <w:rFonts w:ascii="微软雅黑" w:eastAsia="微软雅黑" w:hAnsi="微软雅黑" w:hint="eastAsia"/>
          <w:sz w:val="20"/>
        </w:rPr>
        <w:t>记录</w:t>
      </w:r>
    </w:p>
    <w:p w14:paraId="00DB5DE5" w14:textId="4DC106A7" w:rsidR="004600ED" w:rsidRPr="004600ED" w:rsidRDefault="004600ED" w:rsidP="00B447FB">
      <w:pPr>
        <w:pStyle w:val="af3"/>
        <w:numPr>
          <w:ilvl w:val="0"/>
          <w:numId w:val="25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/>
          <w:sz w:val="20"/>
        </w:rPr>
      </w:pPr>
      <w:r w:rsidRPr="004600ED">
        <w:rPr>
          <w:rFonts w:ascii="微软雅黑" w:eastAsia="微软雅黑" w:hAnsi="微软雅黑" w:hint="eastAsia"/>
          <w:sz w:val="20"/>
        </w:rPr>
        <w:t>在主播档案，审核后台、第三方平台认证服务之间保障数据</w:t>
      </w:r>
      <w:r w:rsidR="00C75EB9">
        <w:rPr>
          <w:rFonts w:ascii="微软雅黑" w:eastAsia="微软雅黑" w:hAnsi="微软雅黑" w:hint="eastAsia"/>
          <w:sz w:val="20"/>
        </w:rPr>
        <w:t>最终</w:t>
      </w:r>
      <w:r w:rsidRPr="004600ED">
        <w:rPr>
          <w:rFonts w:ascii="微软雅黑" w:eastAsia="微软雅黑" w:hAnsi="微软雅黑" w:hint="eastAsia"/>
          <w:sz w:val="20"/>
        </w:rPr>
        <w:t>一致性</w:t>
      </w:r>
      <w:r w:rsidR="00C75EB9">
        <w:rPr>
          <w:rFonts w:ascii="微软雅黑" w:eastAsia="微软雅黑" w:hAnsi="微软雅黑" w:hint="eastAsia"/>
          <w:sz w:val="20"/>
        </w:rPr>
        <w:t>，而非强一致</w:t>
      </w:r>
    </w:p>
    <w:p w14:paraId="0E1F47BF" w14:textId="0240367E" w:rsidR="003D24D0" w:rsidRPr="003D24D0" w:rsidRDefault="008C3A9A" w:rsidP="003D24D0">
      <w:pPr>
        <w:pStyle w:val="af3"/>
        <w:numPr>
          <w:ilvl w:val="0"/>
          <w:numId w:val="25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上游主播档案</w:t>
      </w:r>
      <w:r w:rsidR="00EF2A42">
        <w:rPr>
          <w:rFonts w:ascii="微软雅黑" w:eastAsia="微软雅黑" w:hAnsi="微软雅黑" w:hint="eastAsia"/>
          <w:sz w:val="20"/>
        </w:rPr>
        <w:t>通过</w:t>
      </w:r>
      <w:proofErr w:type="spellStart"/>
      <w:r w:rsidR="00EF2A42">
        <w:rPr>
          <w:rFonts w:ascii="微软雅黑" w:eastAsia="微软雅黑" w:hAnsi="微软雅黑" w:hint="eastAsia"/>
          <w:sz w:val="20"/>
        </w:rPr>
        <w:t>MetaQ</w:t>
      </w:r>
      <w:proofErr w:type="spellEnd"/>
      <w:r w:rsidR="00EF2A42">
        <w:rPr>
          <w:rFonts w:ascii="微软雅黑" w:eastAsia="微软雅黑" w:hAnsi="微软雅黑" w:hint="eastAsia"/>
          <w:sz w:val="20"/>
        </w:rPr>
        <w:t>事务消息</w:t>
      </w:r>
      <w:r w:rsidR="00AB6911">
        <w:rPr>
          <w:rFonts w:ascii="微软雅黑" w:eastAsia="微软雅黑" w:hAnsi="微软雅黑" w:hint="eastAsia"/>
          <w:sz w:val="20"/>
        </w:rPr>
        <w:t>和</w:t>
      </w:r>
      <w:proofErr w:type="spellStart"/>
      <w:r w:rsidR="00AB6911">
        <w:rPr>
          <w:rFonts w:ascii="微软雅黑" w:eastAsia="微软雅黑" w:hAnsi="微软雅黑" w:hint="eastAsia"/>
          <w:sz w:val="20"/>
        </w:rPr>
        <w:t>Tair</w:t>
      </w:r>
      <w:proofErr w:type="spellEnd"/>
      <w:r w:rsidR="00AB6911">
        <w:rPr>
          <w:rFonts w:ascii="微软雅黑" w:eastAsia="微软雅黑" w:hAnsi="微软雅黑" w:hint="eastAsia"/>
          <w:sz w:val="20"/>
        </w:rPr>
        <w:t>缓存</w:t>
      </w:r>
      <w:r w:rsidR="00EC7991">
        <w:rPr>
          <w:rFonts w:ascii="微软雅黑" w:eastAsia="微软雅黑" w:hAnsi="微软雅黑" w:hint="eastAsia"/>
          <w:sz w:val="20"/>
        </w:rPr>
        <w:t>减少数据不一致源头</w:t>
      </w:r>
    </w:p>
    <w:p w14:paraId="45B878D8" w14:textId="6AC0A2BF" w:rsidR="006A3B8E" w:rsidRDefault="00F76D1A" w:rsidP="00B447FB">
      <w:pPr>
        <w:pStyle w:val="af3"/>
        <w:numPr>
          <w:ilvl w:val="0"/>
          <w:numId w:val="25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通过定时任务在档案</w:t>
      </w:r>
      <w:r>
        <w:rPr>
          <w:rFonts w:ascii="微软雅黑" w:eastAsia="微软雅黑" w:hAnsi="微软雅黑"/>
          <w:sz w:val="20"/>
        </w:rPr>
        <w:t>—</w:t>
      </w:r>
      <w:r>
        <w:rPr>
          <w:rFonts w:ascii="微软雅黑" w:eastAsia="微软雅黑" w:hAnsi="微软雅黑" w:hint="eastAsia"/>
          <w:sz w:val="20"/>
        </w:rPr>
        <w:t>审核后台，认证服务</w:t>
      </w:r>
      <w:r>
        <w:rPr>
          <w:rFonts w:ascii="微软雅黑" w:eastAsia="微软雅黑" w:hAnsi="微软雅黑"/>
          <w:sz w:val="20"/>
        </w:rPr>
        <w:t>—</w:t>
      </w:r>
      <w:r>
        <w:rPr>
          <w:rFonts w:ascii="微软雅黑" w:eastAsia="微软雅黑" w:hAnsi="微软雅黑" w:hint="eastAsia"/>
          <w:sz w:val="20"/>
        </w:rPr>
        <w:t>审核后台之间进行对账，</w:t>
      </w:r>
      <w:r w:rsidR="003A2095">
        <w:rPr>
          <w:rFonts w:ascii="微软雅黑" w:eastAsia="微软雅黑" w:hAnsi="微软雅黑" w:hint="eastAsia"/>
          <w:sz w:val="20"/>
        </w:rPr>
        <w:t>确保</w:t>
      </w:r>
      <w:r>
        <w:rPr>
          <w:rFonts w:ascii="微软雅黑" w:eastAsia="微软雅黑" w:hAnsi="微软雅黑" w:hint="eastAsia"/>
          <w:sz w:val="20"/>
        </w:rPr>
        <w:t>数据同步</w:t>
      </w:r>
    </w:p>
    <w:p w14:paraId="7F338DD1" w14:textId="4ED3C636" w:rsidR="00FF2EF8" w:rsidRPr="00EF2A42" w:rsidRDefault="009C7B82" w:rsidP="00B447FB">
      <w:pPr>
        <w:pStyle w:val="af3"/>
        <w:numPr>
          <w:ilvl w:val="0"/>
          <w:numId w:val="25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使用</w:t>
      </w:r>
      <w:r w:rsidR="00A5740E">
        <w:rPr>
          <w:rFonts w:ascii="微软雅黑" w:eastAsia="微软雅黑" w:hAnsi="微软雅黑" w:hint="eastAsia"/>
          <w:sz w:val="20"/>
        </w:rPr>
        <w:t>抽象工厂和</w:t>
      </w:r>
      <w:r>
        <w:rPr>
          <w:rFonts w:ascii="微软雅黑" w:eastAsia="微软雅黑" w:hAnsi="微软雅黑" w:hint="eastAsia"/>
          <w:sz w:val="20"/>
        </w:rPr>
        <w:t>模版方法</w:t>
      </w:r>
      <w:r w:rsidR="00A5740E">
        <w:rPr>
          <w:rFonts w:ascii="微软雅黑" w:eastAsia="微软雅黑" w:hAnsi="微软雅黑" w:hint="eastAsia"/>
          <w:sz w:val="20"/>
        </w:rPr>
        <w:t>校验</w:t>
      </w:r>
      <w:r w:rsidR="00AD73C2">
        <w:rPr>
          <w:rFonts w:ascii="微软雅黑" w:eastAsia="微软雅黑" w:hAnsi="微软雅黑" w:hint="eastAsia"/>
          <w:sz w:val="20"/>
        </w:rPr>
        <w:t>新主播评级，</w:t>
      </w:r>
      <w:r w:rsidR="00793EBD">
        <w:rPr>
          <w:rFonts w:ascii="微软雅黑" w:eastAsia="微软雅黑" w:hAnsi="微软雅黑" w:hint="eastAsia"/>
          <w:sz w:val="20"/>
        </w:rPr>
        <w:t>提供可插拔能力，提高</w:t>
      </w:r>
      <w:r w:rsidR="00C76BC9">
        <w:rPr>
          <w:rFonts w:ascii="微软雅黑" w:eastAsia="微软雅黑" w:hAnsi="微软雅黑" w:hint="eastAsia"/>
          <w:sz w:val="20"/>
        </w:rPr>
        <w:t>程序</w:t>
      </w:r>
      <w:bookmarkStart w:id="3" w:name="_GoBack"/>
      <w:bookmarkEnd w:id="3"/>
      <w:r w:rsidR="00793EBD">
        <w:rPr>
          <w:rFonts w:ascii="微软雅黑" w:eastAsia="微软雅黑" w:hAnsi="微软雅黑" w:hint="eastAsia"/>
          <w:sz w:val="20"/>
        </w:rPr>
        <w:t>扩展性</w:t>
      </w:r>
    </w:p>
    <w:p w14:paraId="1338B3E3" w14:textId="474FE37D" w:rsidR="002C75E2" w:rsidRPr="00CD13D6" w:rsidRDefault="002C75E2" w:rsidP="002C75E2">
      <w:pPr>
        <w:adjustRightInd w:val="0"/>
        <w:spacing w:line="160" w:lineRule="atLeast"/>
        <w:jc w:val="left"/>
        <w:rPr>
          <w:rFonts w:ascii="微软雅黑" w:eastAsia="微软雅黑" w:hAnsi="微软雅黑"/>
          <w:b/>
          <w:sz w:val="22"/>
          <w:shd w:val="pct15" w:color="auto" w:fill="FFFFFF"/>
        </w:rPr>
      </w:pPr>
      <w:r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专业技能</w:t>
      </w:r>
      <w:r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：                                                                             </w:t>
      </w:r>
      <w:r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</w:t>
      </w:r>
      <w:r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</w:t>
      </w:r>
      <w:r w:rsidRPr="00CD13D6">
        <w:rPr>
          <w:rFonts w:ascii="微软雅黑" w:eastAsia="微软雅黑" w:hAnsi="微软雅黑" w:hint="eastAsia"/>
          <w:b/>
          <w:sz w:val="22"/>
        </w:rPr>
        <w:t xml:space="preserve">                                                                      </w:t>
      </w:r>
    </w:p>
    <w:p w14:paraId="7133A2E0" w14:textId="414FE39D" w:rsidR="00C6039E" w:rsidRDefault="00C6039E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/>
          <w:sz w:val="20"/>
        </w:rPr>
      </w:pPr>
      <w:r w:rsidRPr="00C6039E">
        <w:rPr>
          <w:rFonts w:ascii="微软雅黑" w:eastAsia="微软雅黑" w:hAnsi="微软雅黑" w:hint="eastAsia"/>
          <w:b/>
          <w:bCs/>
          <w:sz w:val="20"/>
        </w:rPr>
        <w:t>Java基础：</w:t>
      </w:r>
      <w:r w:rsidRPr="00C6039E">
        <w:rPr>
          <w:rFonts w:ascii="微软雅黑" w:eastAsia="微软雅黑" w:hAnsi="微软雅黑" w:hint="eastAsia"/>
          <w:sz w:val="20"/>
        </w:rPr>
        <w:t>熟悉Java基础、集合、函数式编程</w:t>
      </w:r>
      <w:r w:rsidR="00D44FC8">
        <w:rPr>
          <w:rFonts w:ascii="微软雅黑" w:eastAsia="微软雅黑" w:hAnsi="微软雅黑" w:hint="eastAsia"/>
          <w:sz w:val="20"/>
        </w:rPr>
        <w:t>；</w:t>
      </w:r>
    </w:p>
    <w:p w14:paraId="59E77A39" w14:textId="59B427F9" w:rsidR="00E32AF4" w:rsidRDefault="00E32AF4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/>
          <w:sz w:val="20"/>
        </w:rPr>
      </w:pPr>
      <w:r w:rsidRPr="00E32AF4">
        <w:rPr>
          <w:rFonts w:ascii="微软雅黑" w:eastAsia="微软雅黑" w:hAnsi="微软雅黑" w:hint="eastAsia"/>
          <w:b/>
          <w:bCs/>
          <w:sz w:val="20"/>
        </w:rPr>
        <w:t>JVM：</w:t>
      </w:r>
      <w:r w:rsidRPr="00E32AF4">
        <w:rPr>
          <w:rFonts w:ascii="微软雅黑" w:eastAsia="微软雅黑" w:hAnsi="微软雅黑" w:hint="eastAsia"/>
          <w:sz w:val="20"/>
        </w:rPr>
        <w:t>了解JVM，</w:t>
      </w:r>
      <w:r>
        <w:rPr>
          <w:rFonts w:ascii="微软雅黑" w:eastAsia="微软雅黑" w:hAnsi="微软雅黑" w:hint="eastAsia"/>
          <w:sz w:val="20"/>
        </w:rPr>
        <w:t>熟悉</w:t>
      </w:r>
      <w:r w:rsidRPr="00E32AF4">
        <w:rPr>
          <w:rFonts w:ascii="微软雅黑" w:eastAsia="微软雅黑" w:hAnsi="微软雅黑" w:hint="eastAsia"/>
          <w:sz w:val="20"/>
        </w:rPr>
        <w:t>垃圾回收机制、类加载机制等</w:t>
      </w:r>
      <w:r w:rsidR="00C2635E">
        <w:rPr>
          <w:rFonts w:ascii="微软雅黑" w:eastAsia="微软雅黑" w:hAnsi="微软雅黑" w:hint="eastAsia"/>
          <w:sz w:val="20"/>
        </w:rPr>
        <w:t>；</w:t>
      </w:r>
    </w:p>
    <w:p w14:paraId="79C6A97B" w14:textId="09EDCB8F" w:rsidR="00C2635E" w:rsidRDefault="00C2635E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/>
          <w:sz w:val="20"/>
        </w:rPr>
      </w:pPr>
      <w:r w:rsidRPr="007A0DA4">
        <w:rPr>
          <w:rFonts w:ascii="微软雅黑" w:eastAsia="微软雅黑" w:hAnsi="微软雅黑" w:hint="eastAsia"/>
          <w:b/>
          <w:bCs/>
          <w:sz w:val="20"/>
        </w:rPr>
        <w:t>JUC：</w:t>
      </w:r>
      <w:r w:rsidRPr="00C2635E">
        <w:rPr>
          <w:rFonts w:ascii="微软雅黑" w:eastAsia="微软雅黑" w:hAnsi="微软雅黑" w:hint="eastAsia"/>
          <w:sz w:val="20"/>
        </w:rPr>
        <w:t>熟悉JUC相关知识，掌握Java中各种锁机制、CAS、AQS、线程池、</w:t>
      </w:r>
      <w:proofErr w:type="spellStart"/>
      <w:r w:rsidRPr="00C2635E">
        <w:rPr>
          <w:rFonts w:ascii="微软雅黑" w:eastAsia="微软雅黑" w:hAnsi="微软雅黑" w:hint="eastAsia"/>
          <w:sz w:val="20"/>
        </w:rPr>
        <w:t>ThreadLocal</w:t>
      </w:r>
      <w:proofErr w:type="spellEnd"/>
      <w:r w:rsidRPr="00C2635E">
        <w:rPr>
          <w:rFonts w:ascii="微软雅黑" w:eastAsia="微软雅黑" w:hAnsi="微软雅黑" w:hint="eastAsia"/>
          <w:sz w:val="20"/>
        </w:rPr>
        <w:t>等</w:t>
      </w:r>
      <w:r>
        <w:rPr>
          <w:rFonts w:ascii="微软雅黑" w:eastAsia="微软雅黑" w:hAnsi="微软雅黑" w:hint="eastAsia"/>
          <w:sz w:val="20"/>
        </w:rPr>
        <w:t>；</w:t>
      </w:r>
    </w:p>
    <w:p w14:paraId="32AB3B39" w14:textId="3B4173CF" w:rsidR="002C75E2" w:rsidRPr="00CD13D6" w:rsidRDefault="00C6039E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/>
          <w:sz w:val="20"/>
        </w:rPr>
      </w:pPr>
      <w:r w:rsidRPr="00C6039E">
        <w:rPr>
          <w:rFonts w:ascii="微软雅黑" w:eastAsia="微软雅黑" w:hAnsi="微软雅黑" w:hint="eastAsia"/>
          <w:b/>
          <w:bCs/>
          <w:sz w:val="20"/>
        </w:rPr>
        <w:t>框架：</w:t>
      </w:r>
      <w:r w:rsidRPr="00C6039E">
        <w:rPr>
          <w:rFonts w:ascii="微软雅黑" w:eastAsia="微软雅黑" w:hAnsi="微软雅黑" w:hint="eastAsia"/>
          <w:sz w:val="20"/>
        </w:rPr>
        <w:t>熟悉Spring，Spring Boot，</w:t>
      </w:r>
      <w:proofErr w:type="spellStart"/>
      <w:r w:rsidRPr="00C6039E">
        <w:rPr>
          <w:rFonts w:ascii="微软雅黑" w:eastAsia="微软雅黑" w:hAnsi="微软雅黑" w:hint="eastAsia"/>
          <w:sz w:val="20"/>
        </w:rPr>
        <w:t>MyBatis</w:t>
      </w:r>
      <w:proofErr w:type="spellEnd"/>
      <w:r w:rsidRPr="00C6039E">
        <w:rPr>
          <w:rFonts w:ascii="微软雅黑" w:eastAsia="微软雅黑" w:hAnsi="微软雅黑" w:hint="eastAsia"/>
          <w:sz w:val="20"/>
        </w:rPr>
        <w:t>(Plus)等主流开发框架</w:t>
      </w:r>
      <w:r w:rsidR="00FF30B9">
        <w:rPr>
          <w:rFonts w:ascii="微软雅黑" w:eastAsia="微软雅黑" w:hAnsi="微软雅黑" w:hint="eastAsia"/>
          <w:sz w:val="20"/>
        </w:rPr>
        <w:t>，</w:t>
      </w:r>
      <w:r w:rsidR="00FF30B9" w:rsidRPr="00FF30B9">
        <w:rPr>
          <w:rFonts w:ascii="微软雅黑" w:eastAsia="微软雅黑" w:hAnsi="微软雅黑" w:hint="eastAsia"/>
          <w:sz w:val="20"/>
        </w:rPr>
        <w:t>了解AOP、IOC思想</w:t>
      </w:r>
      <w:r w:rsidR="002C75E2">
        <w:rPr>
          <w:rFonts w:ascii="微软雅黑" w:eastAsia="微软雅黑" w:hAnsi="微软雅黑" w:hint="eastAsia"/>
          <w:sz w:val="20"/>
        </w:rPr>
        <w:t>；</w:t>
      </w:r>
    </w:p>
    <w:p w14:paraId="6E0BBE6A" w14:textId="60CA58CC" w:rsidR="002C75E2" w:rsidRPr="00CD13D6" w:rsidRDefault="00C6039E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/>
          <w:sz w:val="20"/>
        </w:rPr>
      </w:pPr>
      <w:r w:rsidRPr="00C6039E">
        <w:rPr>
          <w:rFonts w:ascii="微软雅黑" w:eastAsia="微软雅黑" w:hAnsi="微软雅黑" w:hint="eastAsia"/>
          <w:b/>
          <w:bCs/>
          <w:sz w:val="20"/>
        </w:rPr>
        <w:t>数据库</w:t>
      </w:r>
      <w:r>
        <w:rPr>
          <w:rFonts w:ascii="微软雅黑" w:eastAsia="微软雅黑" w:hAnsi="微软雅黑" w:hint="eastAsia"/>
          <w:b/>
          <w:bCs/>
          <w:sz w:val="20"/>
        </w:rPr>
        <w:t>：</w:t>
      </w:r>
      <w:r w:rsidRPr="00C6039E">
        <w:rPr>
          <w:rFonts w:ascii="微软雅黑" w:eastAsia="微软雅黑" w:hAnsi="微软雅黑" w:hint="eastAsia"/>
          <w:sz w:val="20"/>
        </w:rPr>
        <w:t>熟悉MySQL的使用、索引、事务、日志</w:t>
      </w:r>
      <w:r>
        <w:rPr>
          <w:rFonts w:ascii="微软雅黑" w:eastAsia="微软雅黑" w:hAnsi="微软雅黑" w:hint="eastAsia"/>
          <w:sz w:val="20"/>
        </w:rPr>
        <w:t>等知识</w:t>
      </w:r>
      <w:r w:rsidRPr="00C6039E">
        <w:rPr>
          <w:rFonts w:ascii="微软雅黑" w:eastAsia="微软雅黑" w:hAnsi="微软雅黑" w:hint="eastAsia"/>
          <w:sz w:val="20"/>
        </w:rPr>
        <w:t>；</w:t>
      </w:r>
    </w:p>
    <w:p w14:paraId="102F5CA2" w14:textId="3EB9DF38" w:rsidR="002C75E2" w:rsidRDefault="00C6039E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/>
          <w:sz w:val="20"/>
          <w:szCs w:val="21"/>
        </w:rPr>
      </w:pPr>
      <w:r w:rsidRPr="00C6039E">
        <w:rPr>
          <w:rFonts w:ascii="微软雅黑" w:eastAsia="微软雅黑" w:hAnsi="微软雅黑" w:hint="eastAsia"/>
          <w:b/>
          <w:bCs/>
          <w:sz w:val="20"/>
          <w:szCs w:val="21"/>
        </w:rPr>
        <w:t>中间件：</w:t>
      </w:r>
      <w:r w:rsidRPr="00C6039E">
        <w:rPr>
          <w:rFonts w:ascii="微软雅黑" w:eastAsia="微软雅黑" w:hAnsi="微软雅黑" w:hint="eastAsia"/>
          <w:sz w:val="20"/>
          <w:szCs w:val="21"/>
        </w:rPr>
        <w:t>熟悉Redis使用场景、淘汰策略、高并发场景解决方</w:t>
      </w:r>
      <w:r w:rsidRPr="00723DDB">
        <w:rPr>
          <w:rFonts w:ascii="微软雅黑" w:eastAsia="微软雅黑" w:hAnsi="微软雅黑" w:hint="eastAsia"/>
          <w:sz w:val="20"/>
        </w:rPr>
        <w:t>案</w:t>
      </w:r>
      <w:r w:rsidR="00723DDB" w:rsidRPr="00723DDB">
        <w:rPr>
          <w:rFonts w:ascii="微软雅黑" w:eastAsia="微软雅黑" w:hAnsi="微软雅黑" w:hint="eastAsia"/>
          <w:sz w:val="20"/>
        </w:rPr>
        <w:t>，了解主从、哨兵、集群等机制</w:t>
      </w:r>
      <w:r w:rsidRPr="00723DDB">
        <w:rPr>
          <w:rFonts w:ascii="微软雅黑" w:eastAsia="微软雅黑" w:hAnsi="微软雅黑" w:hint="eastAsia"/>
          <w:sz w:val="20"/>
        </w:rPr>
        <w:t>；</w:t>
      </w:r>
    </w:p>
    <w:p w14:paraId="48BDF25D" w14:textId="06D0353E" w:rsidR="00101E75" w:rsidRPr="00CD13D6" w:rsidRDefault="00101E75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/>
          <w:sz w:val="20"/>
          <w:szCs w:val="21"/>
        </w:rPr>
      </w:pPr>
      <w:r w:rsidRPr="00B23BD0">
        <w:rPr>
          <w:rFonts w:ascii="微软雅黑" w:eastAsia="微软雅黑" w:hAnsi="微软雅黑" w:hint="eastAsia"/>
          <w:b/>
          <w:bCs/>
          <w:sz w:val="20"/>
        </w:rPr>
        <w:t>计算机基础：</w:t>
      </w:r>
      <w:r w:rsidRPr="00101E75">
        <w:rPr>
          <w:rFonts w:ascii="微软雅黑" w:eastAsia="微软雅黑" w:hAnsi="微软雅黑" w:hint="eastAsia"/>
          <w:sz w:val="20"/>
          <w:szCs w:val="21"/>
        </w:rPr>
        <w:t>具有良好的算法基础，熟悉数据结构、计算机</w:t>
      </w:r>
      <w:r w:rsidR="00EB0A58">
        <w:rPr>
          <w:rFonts w:ascii="微软雅黑" w:eastAsia="微软雅黑" w:hAnsi="微软雅黑" w:hint="eastAsia"/>
          <w:sz w:val="20"/>
          <w:szCs w:val="21"/>
        </w:rPr>
        <w:t>网络</w:t>
      </w:r>
      <w:r w:rsidRPr="00101E75">
        <w:rPr>
          <w:rFonts w:ascii="微软雅黑" w:eastAsia="微软雅黑" w:hAnsi="微软雅黑"/>
          <w:sz w:val="20"/>
          <w:szCs w:val="21"/>
        </w:rPr>
        <w:t>TCP/IP</w:t>
      </w:r>
      <w:r w:rsidRPr="00101E75">
        <w:rPr>
          <w:rFonts w:ascii="微软雅黑" w:eastAsia="微软雅黑" w:hAnsi="微软雅黑" w:hint="eastAsia"/>
          <w:sz w:val="20"/>
          <w:szCs w:val="21"/>
        </w:rPr>
        <w:t>、</w:t>
      </w:r>
      <w:r w:rsidRPr="00101E75">
        <w:rPr>
          <w:rFonts w:ascii="微软雅黑" w:eastAsia="微软雅黑" w:hAnsi="微软雅黑"/>
          <w:sz w:val="20"/>
          <w:szCs w:val="21"/>
        </w:rPr>
        <w:t>HTTP</w:t>
      </w:r>
      <w:r w:rsidRPr="00101E75">
        <w:rPr>
          <w:rFonts w:ascii="微软雅黑" w:eastAsia="微软雅黑" w:hAnsi="微软雅黑" w:hint="eastAsia"/>
          <w:sz w:val="20"/>
          <w:szCs w:val="21"/>
        </w:rPr>
        <w:t>等</w:t>
      </w:r>
      <w:r w:rsidR="00EB0A58">
        <w:rPr>
          <w:rFonts w:ascii="微软雅黑" w:eastAsia="微软雅黑" w:hAnsi="微软雅黑" w:hint="eastAsia"/>
          <w:sz w:val="20"/>
          <w:szCs w:val="21"/>
        </w:rPr>
        <w:t>常用</w:t>
      </w:r>
      <w:r w:rsidRPr="00101E75">
        <w:rPr>
          <w:rFonts w:ascii="微软雅黑" w:eastAsia="微软雅黑" w:hAnsi="微软雅黑" w:hint="eastAsia"/>
          <w:sz w:val="20"/>
          <w:szCs w:val="21"/>
        </w:rPr>
        <w:t>协议、操作系统</w:t>
      </w:r>
      <w:r>
        <w:rPr>
          <w:rFonts w:ascii="微软雅黑" w:eastAsia="微软雅黑" w:hAnsi="微软雅黑" w:hint="eastAsia"/>
          <w:sz w:val="20"/>
          <w:szCs w:val="21"/>
        </w:rPr>
        <w:t>；</w:t>
      </w:r>
    </w:p>
    <w:p w14:paraId="598D0D01" w14:textId="5BE55D3F" w:rsidR="002C75E2" w:rsidRPr="00CD13D6" w:rsidRDefault="00C6039E" w:rsidP="00C6039E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/>
          <w:sz w:val="20"/>
          <w:szCs w:val="21"/>
        </w:rPr>
      </w:pPr>
      <w:r w:rsidRPr="00C6039E">
        <w:rPr>
          <w:rFonts w:ascii="微软雅黑" w:eastAsia="微软雅黑" w:hAnsi="微软雅黑" w:hint="eastAsia"/>
          <w:b/>
          <w:bCs/>
          <w:sz w:val="20"/>
          <w:szCs w:val="21"/>
        </w:rPr>
        <w:t>语言技能：</w:t>
      </w:r>
      <w:r w:rsidRPr="00C6039E">
        <w:rPr>
          <w:rFonts w:ascii="微软雅黑" w:eastAsia="微软雅黑" w:hAnsi="微软雅黑" w:hint="eastAsia"/>
          <w:sz w:val="20"/>
          <w:szCs w:val="21"/>
        </w:rPr>
        <w:t>已通过CET-6，具备良好的听说读写能力，能够快速阅读英文文档和源码注释</w:t>
      </w:r>
      <w:r>
        <w:rPr>
          <w:rFonts w:ascii="微软雅黑" w:eastAsia="微软雅黑" w:hAnsi="微软雅黑" w:hint="eastAsia"/>
          <w:sz w:val="20"/>
          <w:szCs w:val="21"/>
        </w:rPr>
        <w:t>；</w:t>
      </w:r>
    </w:p>
    <w:p w14:paraId="486364AD" w14:textId="77777777" w:rsidR="002640F3" w:rsidRPr="00CD13D6" w:rsidRDefault="002640F3" w:rsidP="0084241A">
      <w:pPr>
        <w:adjustRightInd w:val="0"/>
        <w:spacing w:line="160" w:lineRule="atLeast"/>
        <w:jc w:val="left"/>
        <w:rPr>
          <w:rFonts w:ascii="微软雅黑" w:eastAsia="微软雅黑" w:hAnsi="微软雅黑"/>
          <w:b/>
          <w:sz w:val="22"/>
          <w:u w:val="double"/>
          <w:shd w:val="pct15" w:color="auto" w:fill="FFFFFF"/>
        </w:rPr>
      </w:pPr>
      <w:r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学生工作：</w:t>
      </w:r>
      <w:r w:rsidR="005E30B3"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                                                                      </w:t>
      </w:r>
      <w:r w:rsid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 </w:t>
      </w:r>
    </w:p>
    <w:p w14:paraId="281A0FD3" w14:textId="546B8733" w:rsidR="002640F3" w:rsidRPr="00CD13D6" w:rsidRDefault="00B13236" w:rsidP="00E45971">
      <w:pPr>
        <w:tabs>
          <w:tab w:val="left" w:pos="6237"/>
        </w:tabs>
        <w:adjustRightInd w:val="0"/>
        <w:snapToGrid w:val="0"/>
        <w:spacing w:line="160" w:lineRule="atLeast"/>
        <w:jc w:val="center"/>
        <w:rPr>
          <w:rFonts w:ascii="微软雅黑" w:eastAsia="微软雅黑" w:hAnsi="微软雅黑"/>
          <w:b/>
          <w:sz w:val="20"/>
          <w:szCs w:val="21"/>
        </w:rPr>
      </w:pPr>
      <w:r w:rsidRPr="00CD13D6">
        <w:rPr>
          <w:rFonts w:ascii="微软雅黑" w:eastAsia="微软雅黑" w:hAnsi="微软雅黑" w:hint="eastAsia"/>
          <w:sz w:val="20"/>
          <w:szCs w:val="21"/>
        </w:rPr>
        <w:t>20</w:t>
      </w:r>
      <w:r w:rsidR="00E90634">
        <w:rPr>
          <w:rFonts w:ascii="微软雅黑" w:eastAsia="微软雅黑" w:hAnsi="微软雅黑" w:hint="eastAsia"/>
          <w:sz w:val="20"/>
          <w:szCs w:val="21"/>
        </w:rPr>
        <w:t>20</w:t>
      </w:r>
      <w:r w:rsidRPr="00CD13D6">
        <w:rPr>
          <w:rFonts w:ascii="微软雅黑" w:eastAsia="微软雅黑" w:hAnsi="微软雅黑" w:hint="eastAsia"/>
          <w:sz w:val="20"/>
          <w:szCs w:val="21"/>
        </w:rPr>
        <w:t>/</w:t>
      </w:r>
      <w:r w:rsidR="00344772" w:rsidRPr="00CD13D6">
        <w:rPr>
          <w:rFonts w:ascii="微软雅黑" w:eastAsia="微软雅黑" w:hAnsi="微软雅黑" w:hint="eastAsia"/>
          <w:sz w:val="20"/>
          <w:szCs w:val="21"/>
        </w:rPr>
        <w:t>0</w:t>
      </w:r>
      <w:r w:rsidR="00E545EB">
        <w:rPr>
          <w:rFonts w:ascii="微软雅黑" w:eastAsia="微软雅黑" w:hAnsi="微软雅黑" w:hint="eastAsia"/>
          <w:sz w:val="20"/>
          <w:szCs w:val="21"/>
        </w:rPr>
        <w:t>9</w:t>
      </w:r>
      <w:r w:rsidR="001B410F" w:rsidRPr="00CD13D6">
        <w:rPr>
          <w:rFonts w:ascii="微软雅黑" w:eastAsia="微软雅黑" w:hAnsi="微软雅黑" w:hint="eastAsia"/>
          <w:sz w:val="20"/>
          <w:szCs w:val="21"/>
        </w:rPr>
        <w:t>至</w:t>
      </w:r>
      <w:r w:rsidR="00E90634">
        <w:rPr>
          <w:rFonts w:ascii="微软雅黑" w:eastAsia="微软雅黑" w:hAnsi="微软雅黑" w:hint="eastAsia"/>
          <w:sz w:val="20"/>
          <w:szCs w:val="21"/>
        </w:rPr>
        <w:t>2021/09</w:t>
      </w:r>
      <w:r w:rsidR="001B410F" w:rsidRPr="00CD13D6">
        <w:rPr>
          <w:rFonts w:ascii="微软雅黑" w:eastAsia="微软雅黑" w:hAnsi="微软雅黑" w:hint="eastAsia"/>
          <w:sz w:val="20"/>
          <w:szCs w:val="21"/>
        </w:rPr>
        <w:t xml:space="preserve">  </w:t>
      </w:r>
      <w:r w:rsidR="0023384B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 </w:t>
      </w:r>
      <w:r w:rsidR="00CD7A35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</w:t>
      </w:r>
      <w:r w:rsidR="0023384B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</w:t>
      </w:r>
      <w:r w:rsidR="00E90634">
        <w:rPr>
          <w:rFonts w:ascii="微软雅黑" w:eastAsia="微软雅黑" w:hAnsi="微软雅黑" w:hint="eastAsia"/>
          <w:b/>
          <w:sz w:val="20"/>
          <w:szCs w:val="21"/>
        </w:rPr>
        <w:t xml:space="preserve">           </w:t>
      </w:r>
      <w:r w:rsidR="00A91AED">
        <w:rPr>
          <w:rFonts w:ascii="微软雅黑" w:eastAsia="微软雅黑" w:hAnsi="微软雅黑" w:hint="eastAsia"/>
          <w:b/>
          <w:sz w:val="20"/>
          <w:szCs w:val="21"/>
        </w:rPr>
        <w:t xml:space="preserve"> </w:t>
      </w:r>
      <w:r w:rsidR="00E90634" w:rsidRPr="00E90634">
        <w:rPr>
          <w:rFonts w:ascii="微软雅黑" w:eastAsia="微软雅黑" w:hAnsi="微软雅黑" w:hint="eastAsia"/>
          <w:b/>
          <w:sz w:val="20"/>
          <w:szCs w:val="21"/>
        </w:rPr>
        <w:t>管理学院宣传部</w:t>
      </w:r>
      <w:r w:rsidR="00C903F3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</w:t>
      </w:r>
      <w:r w:rsidR="0023384B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</w:t>
      </w:r>
      <w:r w:rsidR="002640F3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  </w:t>
      </w:r>
      <w:r w:rsidR="0023384B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</w:t>
      </w:r>
      <w:r w:rsidR="001B410F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</w:t>
      </w:r>
      <w:r w:rsidR="001D46D0">
        <w:rPr>
          <w:rFonts w:ascii="微软雅黑" w:eastAsia="微软雅黑" w:hAnsi="微软雅黑"/>
          <w:b/>
          <w:sz w:val="20"/>
          <w:szCs w:val="21"/>
        </w:rPr>
        <w:t xml:space="preserve">    </w:t>
      </w:r>
      <w:r w:rsidR="001B410F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 </w:t>
      </w:r>
      <w:r w:rsidR="00CD7A35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  </w:t>
      </w:r>
      <w:r w:rsidR="007F6416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</w:t>
      </w:r>
      <w:r w:rsidR="00900514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</w:t>
      </w:r>
      <w:r w:rsidR="00B27570">
        <w:rPr>
          <w:rFonts w:ascii="微软雅黑" w:eastAsia="微软雅黑" w:hAnsi="微软雅黑" w:hint="eastAsia"/>
          <w:b/>
          <w:sz w:val="20"/>
          <w:szCs w:val="21"/>
        </w:rPr>
        <w:t xml:space="preserve"> </w:t>
      </w:r>
      <w:r w:rsidR="00E90634">
        <w:rPr>
          <w:rFonts w:ascii="微软雅黑" w:eastAsia="微软雅黑" w:hAnsi="微软雅黑" w:hint="eastAsia"/>
          <w:b/>
          <w:sz w:val="20"/>
          <w:szCs w:val="21"/>
        </w:rPr>
        <w:t>副部长</w:t>
      </w:r>
    </w:p>
    <w:p w14:paraId="7811FDE1" w14:textId="77777777" w:rsidR="00E90634" w:rsidRPr="00E90634" w:rsidRDefault="00E90634" w:rsidP="00E90634">
      <w:pPr>
        <w:widowControl/>
        <w:numPr>
          <w:ilvl w:val="0"/>
          <w:numId w:val="3"/>
        </w:numPr>
        <w:adjustRightInd w:val="0"/>
        <w:snapToGrid w:val="0"/>
        <w:spacing w:line="160" w:lineRule="atLeast"/>
        <w:jc w:val="left"/>
        <w:rPr>
          <w:rFonts w:ascii="微软雅黑" w:eastAsia="微软雅黑" w:hAnsi="微软雅黑"/>
          <w:sz w:val="20"/>
          <w:szCs w:val="21"/>
        </w:rPr>
      </w:pPr>
      <w:r w:rsidRPr="00E90634">
        <w:rPr>
          <w:rFonts w:ascii="微软雅黑" w:eastAsia="微软雅黑" w:hAnsi="微软雅黑" w:hint="eastAsia"/>
          <w:sz w:val="20"/>
          <w:szCs w:val="21"/>
        </w:rPr>
        <w:t>积极参与部门新生宣讲与培训活动；</w:t>
      </w:r>
    </w:p>
    <w:p w14:paraId="2D497B7A" w14:textId="5C103AB5" w:rsidR="007A7A72" w:rsidRPr="00A60316" w:rsidRDefault="00E90634" w:rsidP="00A60316">
      <w:pPr>
        <w:widowControl/>
        <w:numPr>
          <w:ilvl w:val="0"/>
          <w:numId w:val="3"/>
        </w:numPr>
        <w:adjustRightInd w:val="0"/>
        <w:snapToGrid w:val="0"/>
        <w:spacing w:line="160" w:lineRule="atLeast"/>
        <w:jc w:val="left"/>
        <w:rPr>
          <w:rFonts w:ascii="微软雅黑" w:eastAsia="微软雅黑" w:hAnsi="微软雅黑"/>
          <w:sz w:val="20"/>
          <w:szCs w:val="21"/>
        </w:rPr>
      </w:pPr>
      <w:r w:rsidRPr="00E90634">
        <w:rPr>
          <w:rFonts w:ascii="微软雅黑" w:eastAsia="微软雅黑" w:hAnsi="微软雅黑" w:hint="eastAsia"/>
          <w:sz w:val="20"/>
          <w:szCs w:val="21"/>
        </w:rPr>
        <w:t>对学校活动进行新闻报导，</w:t>
      </w:r>
      <w:r w:rsidR="002C5144" w:rsidRPr="00E90634">
        <w:rPr>
          <w:rFonts w:ascii="微软雅黑" w:eastAsia="微软雅黑" w:hAnsi="微软雅黑" w:hint="eastAsia"/>
          <w:sz w:val="20"/>
          <w:szCs w:val="21"/>
        </w:rPr>
        <w:t>策划就业明星、记者节等专题新闻活动，</w:t>
      </w:r>
      <w:r w:rsidRPr="00E90634">
        <w:rPr>
          <w:rFonts w:ascii="微软雅黑" w:eastAsia="微软雅黑" w:hAnsi="微软雅黑" w:hint="eastAsia"/>
          <w:sz w:val="20"/>
          <w:szCs w:val="21"/>
        </w:rPr>
        <w:t>在学校新闻网上发布稿件数篇；</w:t>
      </w:r>
    </w:p>
    <w:sectPr w:rsidR="007A7A72" w:rsidRPr="00A60316" w:rsidSect="00C8194D">
      <w:pgSz w:w="11906" w:h="16838" w:code="9"/>
      <w:pgMar w:top="425" w:right="992" w:bottom="567" w:left="851" w:header="454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92FEC" w14:textId="77777777" w:rsidR="00774D2D" w:rsidRDefault="00774D2D" w:rsidP="002640F3">
      <w:r>
        <w:separator/>
      </w:r>
    </w:p>
  </w:endnote>
  <w:endnote w:type="continuationSeparator" w:id="0">
    <w:p w14:paraId="75351532" w14:textId="77777777" w:rsidR="00774D2D" w:rsidRDefault="00774D2D" w:rsidP="0026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2E167" w14:textId="77777777" w:rsidR="00774D2D" w:rsidRDefault="00774D2D" w:rsidP="002640F3">
      <w:r>
        <w:separator/>
      </w:r>
    </w:p>
  </w:footnote>
  <w:footnote w:type="continuationSeparator" w:id="0">
    <w:p w14:paraId="45D02923" w14:textId="77777777" w:rsidR="00774D2D" w:rsidRDefault="00774D2D" w:rsidP="00264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3742"/>
    <w:multiLevelType w:val="hybridMultilevel"/>
    <w:tmpl w:val="EBCC708A"/>
    <w:lvl w:ilvl="0" w:tplc="B672C1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A40EBC"/>
    <w:multiLevelType w:val="hybridMultilevel"/>
    <w:tmpl w:val="741498FC"/>
    <w:lvl w:ilvl="0" w:tplc="91388F06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42368F"/>
    <w:multiLevelType w:val="hybridMultilevel"/>
    <w:tmpl w:val="879E50F2"/>
    <w:lvl w:ilvl="0" w:tplc="B672C1D8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186B6F7E"/>
    <w:multiLevelType w:val="hybridMultilevel"/>
    <w:tmpl w:val="99585DE6"/>
    <w:lvl w:ilvl="0" w:tplc="C6D2203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1433E6"/>
    <w:multiLevelType w:val="hybridMultilevel"/>
    <w:tmpl w:val="656EB8C8"/>
    <w:lvl w:ilvl="0" w:tplc="45A06D9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4B7662"/>
    <w:multiLevelType w:val="hybridMultilevel"/>
    <w:tmpl w:val="B0043F82"/>
    <w:lvl w:ilvl="0" w:tplc="A844C05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F05521"/>
    <w:multiLevelType w:val="hybridMultilevel"/>
    <w:tmpl w:val="DB5E4924"/>
    <w:lvl w:ilvl="0" w:tplc="6638F9EC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8202C71"/>
    <w:multiLevelType w:val="hybridMultilevel"/>
    <w:tmpl w:val="F37EB210"/>
    <w:lvl w:ilvl="0" w:tplc="49CA62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7F4BE1"/>
    <w:multiLevelType w:val="hybridMultilevel"/>
    <w:tmpl w:val="2D5A5CF2"/>
    <w:lvl w:ilvl="0" w:tplc="3C82D7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A01943"/>
    <w:multiLevelType w:val="hybridMultilevel"/>
    <w:tmpl w:val="9D3ECFE8"/>
    <w:lvl w:ilvl="0" w:tplc="8C02A6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7F1F1D"/>
    <w:multiLevelType w:val="hybridMultilevel"/>
    <w:tmpl w:val="B7E0AF48"/>
    <w:lvl w:ilvl="0" w:tplc="0C740212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4D3660DD"/>
    <w:multiLevelType w:val="hybridMultilevel"/>
    <w:tmpl w:val="71D6BB76"/>
    <w:lvl w:ilvl="0" w:tplc="213E9E4E">
      <w:start w:val="1"/>
      <w:numFmt w:val="bullet"/>
      <w:lvlText w:val="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305DF2" w:tentative="1">
      <w:start w:val="1"/>
      <w:numFmt w:val="bullet"/>
      <w:lvlText w:val="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563DDC" w:tentative="1">
      <w:start w:val="1"/>
      <w:numFmt w:val="bullet"/>
      <w:lvlText w:val="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78A170" w:tentative="1">
      <w:start w:val="1"/>
      <w:numFmt w:val="bullet"/>
      <w:lvlText w:val="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F4A28A" w:tentative="1">
      <w:start w:val="1"/>
      <w:numFmt w:val="bullet"/>
      <w:lvlText w:val="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0686E4" w:tentative="1">
      <w:start w:val="1"/>
      <w:numFmt w:val="bullet"/>
      <w:lvlText w:val="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6E3032" w:tentative="1">
      <w:start w:val="1"/>
      <w:numFmt w:val="bullet"/>
      <w:lvlText w:val="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8E32B6" w:tentative="1">
      <w:start w:val="1"/>
      <w:numFmt w:val="bullet"/>
      <w:lvlText w:val="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7E6128" w:tentative="1">
      <w:start w:val="1"/>
      <w:numFmt w:val="bullet"/>
      <w:lvlText w:val="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4F7E617A"/>
    <w:multiLevelType w:val="hybridMultilevel"/>
    <w:tmpl w:val="7422A32C"/>
    <w:lvl w:ilvl="0" w:tplc="3A42514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7E25EE"/>
    <w:multiLevelType w:val="hybridMultilevel"/>
    <w:tmpl w:val="781A1D66"/>
    <w:lvl w:ilvl="0" w:tplc="2B6076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070D60"/>
    <w:multiLevelType w:val="hybridMultilevel"/>
    <w:tmpl w:val="585C1656"/>
    <w:lvl w:ilvl="0" w:tplc="B672C1D8">
      <w:start w:val="1"/>
      <w:numFmt w:val="bullet"/>
      <w:lvlText w:val=""/>
      <w:lvlJc w:val="left"/>
      <w:pPr>
        <w:ind w:left="780" w:hanging="360"/>
      </w:pPr>
      <w:rPr>
        <w:rFonts w:ascii="Wingdings" w:hAnsi="Wingdings" w:hint="default"/>
        <w:color w:val="0070C0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65BE7305"/>
    <w:multiLevelType w:val="hybridMultilevel"/>
    <w:tmpl w:val="8228C120"/>
    <w:lvl w:ilvl="0" w:tplc="9C8E9C9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AC1EDF"/>
    <w:multiLevelType w:val="hybridMultilevel"/>
    <w:tmpl w:val="D0748828"/>
    <w:lvl w:ilvl="0" w:tplc="52E0E9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12"/>
  </w:num>
  <w:num w:numId="8">
    <w:abstractNumId w:val="15"/>
  </w:num>
  <w:num w:numId="9">
    <w:abstractNumId w:val="4"/>
  </w:num>
  <w:num w:numId="10">
    <w:abstractNumId w:val="8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6"/>
  </w:num>
  <w:num w:numId="23">
    <w:abstractNumId w:val="2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0F3"/>
    <w:rsid w:val="00001C0A"/>
    <w:rsid w:val="0000210F"/>
    <w:rsid w:val="00004695"/>
    <w:rsid w:val="0000489A"/>
    <w:rsid w:val="00007F3F"/>
    <w:rsid w:val="00010BB0"/>
    <w:rsid w:val="000139E5"/>
    <w:rsid w:val="00015E53"/>
    <w:rsid w:val="00016DC6"/>
    <w:rsid w:val="00017044"/>
    <w:rsid w:val="00022546"/>
    <w:rsid w:val="00023B03"/>
    <w:rsid w:val="00024FAC"/>
    <w:rsid w:val="00025009"/>
    <w:rsid w:val="00025030"/>
    <w:rsid w:val="000267E0"/>
    <w:rsid w:val="00031845"/>
    <w:rsid w:val="00034AF2"/>
    <w:rsid w:val="0004056D"/>
    <w:rsid w:val="00046A01"/>
    <w:rsid w:val="00054879"/>
    <w:rsid w:val="00060BBA"/>
    <w:rsid w:val="000627E7"/>
    <w:rsid w:val="00067248"/>
    <w:rsid w:val="0007009B"/>
    <w:rsid w:val="00070820"/>
    <w:rsid w:val="000714F4"/>
    <w:rsid w:val="00071F14"/>
    <w:rsid w:val="000732D7"/>
    <w:rsid w:val="00074B67"/>
    <w:rsid w:val="00074CAB"/>
    <w:rsid w:val="000765E8"/>
    <w:rsid w:val="00082D54"/>
    <w:rsid w:val="00085480"/>
    <w:rsid w:val="00096924"/>
    <w:rsid w:val="000A0B3A"/>
    <w:rsid w:val="000A39FF"/>
    <w:rsid w:val="000A403A"/>
    <w:rsid w:val="000A412A"/>
    <w:rsid w:val="000A63C7"/>
    <w:rsid w:val="000B0512"/>
    <w:rsid w:val="000B3E5F"/>
    <w:rsid w:val="000B53D3"/>
    <w:rsid w:val="000B57A1"/>
    <w:rsid w:val="000C0CCF"/>
    <w:rsid w:val="000C1E0D"/>
    <w:rsid w:val="000C4CC2"/>
    <w:rsid w:val="000C7001"/>
    <w:rsid w:val="000C73FD"/>
    <w:rsid w:val="000D0030"/>
    <w:rsid w:val="000D1553"/>
    <w:rsid w:val="000D50C8"/>
    <w:rsid w:val="000D772E"/>
    <w:rsid w:val="000E03A4"/>
    <w:rsid w:val="000E062A"/>
    <w:rsid w:val="000E39F8"/>
    <w:rsid w:val="000E46BA"/>
    <w:rsid w:val="000E50FF"/>
    <w:rsid w:val="000F1283"/>
    <w:rsid w:val="000F262D"/>
    <w:rsid w:val="000F583E"/>
    <w:rsid w:val="000F6613"/>
    <w:rsid w:val="00101E75"/>
    <w:rsid w:val="001026BD"/>
    <w:rsid w:val="001028F1"/>
    <w:rsid w:val="0010594F"/>
    <w:rsid w:val="00110030"/>
    <w:rsid w:val="00110BCF"/>
    <w:rsid w:val="00112926"/>
    <w:rsid w:val="001156E8"/>
    <w:rsid w:val="00115AA1"/>
    <w:rsid w:val="00116178"/>
    <w:rsid w:val="00116CA2"/>
    <w:rsid w:val="00120CC2"/>
    <w:rsid w:val="00122808"/>
    <w:rsid w:val="001258A9"/>
    <w:rsid w:val="001271BB"/>
    <w:rsid w:val="00130508"/>
    <w:rsid w:val="001318DD"/>
    <w:rsid w:val="001361A7"/>
    <w:rsid w:val="00136C47"/>
    <w:rsid w:val="00141C78"/>
    <w:rsid w:val="00143AF4"/>
    <w:rsid w:val="0014564A"/>
    <w:rsid w:val="00145EFB"/>
    <w:rsid w:val="00146229"/>
    <w:rsid w:val="00146EDC"/>
    <w:rsid w:val="00147AEA"/>
    <w:rsid w:val="001513A9"/>
    <w:rsid w:val="0015193D"/>
    <w:rsid w:val="00153D99"/>
    <w:rsid w:val="001563DD"/>
    <w:rsid w:val="00156A8A"/>
    <w:rsid w:val="00160502"/>
    <w:rsid w:val="00160D39"/>
    <w:rsid w:val="00163C48"/>
    <w:rsid w:val="00166DFF"/>
    <w:rsid w:val="00167594"/>
    <w:rsid w:val="00167BCB"/>
    <w:rsid w:val="00171592"/>
    <w:rsid w:val="00171702"/>
    <w:rsid w:val="001717A1"/>
    <w:rsid w:val="001718E7"/>
    <w:rsid w:val="00171B0B"/>
    <w:rsid w:val="0017206B"/>
    <w:rsid w:val="00173304"/>
    <w:rsid w:val="00174A19"/>
    <w:rsid w:val="001750C5"/>
    <w:rsid w:val="001765E8"/>
    <w:rsid w:val="00182525"/>
    <w:rsid w:val="00185D16"/>
    <w:rsid w:val="00185E81"/>
    <w:rsid w:val="00190D60"/>
    <w:rsid w:val="0019112B"/>
    <w:rsid w:val="00193FAD"/>
    <w:rsid w:val="001944B8"/>
    <w:rsid w:val="00196CF6"/>
    <w:rsid w:val="00197799"/>
    <w:rsid w:val="001A1732"/>
    <w:rsid w:val="001A659D"/>
    <w:rsid w:val="001A764D"/>
    <w:rsid w:val="001A79FF"/>
    <w:rsid w:val="001B0485"/>
    <w:rsid w:val="001B2F9D"/>
    <w:rsid w:val="001B410F"/>
    <w:rsid w:val="001B757C"/>
    <w:rsid w:val="001C01E5"/>
    <w:rsid w:val="001C05DF"/>
    <w:rsid w:val="001C11D9"/>
    <w:rsid w:val="001C1F29"/>
    <w:rsid w:val="001C2774"/>
    <w:rsid w:val="001C2EBA"/>
    <w:rsid w:val="001C388C"/>
    <w:rsid w:val="001C3BAB"/>
    <w:rsid w:val="001C44A6"/>
    <w:rsid w:val="001C48AD"/>
    <w:rsid w:val="001C5A59"/>
    <w:rsid w:val="001D317B"/>
    <w:rsid w:val="001D383B"/>
    <w:rsid w:val="001D39E3"/>
    <w:rsid w:val="001D46D0"/>
    <w:rsid w:val="001D7BB3"/>
    <w:rsid w:val="001E0A57"/>
    <w:rsid w:val="001E0E6C"/>
    <w:rsid w:val="001E3173"/>
    <w:rsid w:val="001E4C45"/>
    <w:rsid w:val="001E609B"/>
    <w:rsid w:val="001E7310"/>
    <w:rsid w:val="001F0543"/>
    <w:rsid w:val="001F1BF1"/>
    <w:rsid w:val="001F4D67"/>
    <w:rsid w:val="001F5DB7"/>
    <w:rsid w:val="001F7658"/>
    <w:rsid w:val="002004D6"/>
    <w:rsid w:val="002127C6"/>
    <w:rsid w:val="00213A37"/>
    <w:rsid w:val="00214E85"/>
    <w:rsid w:val="00216E5C"/>
    <w:rsid w:val="0021791B"/>
    <w:rsid w:val="00227938"/>
    <w:rsid w:val="00231D9D"/>
    <w:rsid w:val="0023384B"/>
    <w:rsid w:val="002345E9"/>
    <w:rsid w:val="00236475"/>
    <w:rsid w:val="00236537"/>
    <w:rsid w:val="0023715B"/>
    <w:rsid w:val="002376A7"/>
    <w:rsid w:val="002378A4"/>
    <w:rsid w:val="00237E39"/>
    <w:rsid w:val="00241445"/>
    <w:rsid w:val="0024302A"/>
    <w:rsid w:val="00243A70"/>
    <w:rsid w:val="0024627F"/>
    <w:rsid w:val="00246CB7"/>
    <w:rsid w:val="0025031B"/>
    <w:rsid w:val="00251E72"/>
    <w:rsid w:val="00252AC5"/>
    <w:rsid w:val="00253759"/>
    <w:rsid w:val="002538BB"/>
    <w:rsid w:val="0025616C"/>
    <w:rsid w:val="00262718"/>
    <w:rsid w:val="00262E5F"/>
    <w:rsid w:val="002640F3"/>
    <w:rsid w:val="0026421A"/>
    <w:rsid w:val="00265AEE"/>
    <w:rsid w:val="002661D0"/>
    <w:rsid w:val="002711B3"/>
    <w:rsid w:val="00272F8E"/>
    <w:rsid w:val="00273BE8"/>
    <w:rsid w:val="00275F23"/>
    <w:rsid w:val="00283008"/>
    <w:rsid w:val="00285678"/>
    <w:rsid w:val="00290E0C"/>
    <w:rsid w:val="00292E73"/>
    <w:rsid w:val="00296603"/>
    <w:rsid w:val="0029695A"/>
    <w:rsid w:val="00296E9D"/>
    <w:rsid w:val="002A0A42"/>
    <w:rsid w:val="002A368E"/>
    <w:rsid w:val="002A421D"/>
    <w:rsid w:val="002B28E4"/>
    <w:rsid w:val="002B2CE9"/>
    <w:rsid w:val="002B37E6"/>
    <w:rsid w:val="002B46AB"/>
    <w:rsid w:val="002B4FCD"/>
    <w:rsid w:val="002B7BC4"/>
    <w:rsid w:val="002C2459"/>
    <w:rsid w:val="002C2BC0"/>
    <w:rsid w:val="002C2FE5"/>
    <w:rsid w:val="002C4C3F"/>
    <w:rsid w:val="002C5144"/>
    <w:rsid w:val="002C5479"/>
    <w:rsid w:val="002C75E2"/>
    <w:rsid w:val="002C7D43"/>
    <w:rsid w:val="002D1AB4"/>
    <w:rsid w:val="002D239F"/>
    <w:rsid w:val="002D36A7"/>
    <w:rsid w:val="002D5BD2"/>
    <w:rsid w:val="002E295B"/>
    <w:rsid w:val="002E2D30"/>
    <w:rsid w:val="002F243A"/>
    <w:rsid w:val="002F2973"/>
    <w:rsid w:val="002F6B8A"/>
    <w:rsid w:val="00300DE2"/>
    <w:rsid w:val="00301BAB"/>
    <w:rsid w:val="00301C07"/>
    <w:rsid w:val="0030448C"/>
    <w:rsid w:val="0030492F"/>
    <w:rsid w:val="00304C3C"/>
    <w:rsid w:val="003054A2"/>
    <w:rsid w:val="0030577F"/>
    <w:rsid w:val="00305B34"/>
    <w:rsid w:val="00307E47"/>
    <w:rsid w:val="00311046"/>
    <w:rsid w:val="00311AFD"/>
    <w:rsid w:val="00313D48"/>
    <w:rsid w:val="00316AE0"/>
    <w:rsid w:val="00316D52"/>
    <w:rsid w:val="00317482"/>
    <w:rsid w:val="00320C32"/>
    <w:rsid w:val="00321053"/>
    <w:rsid w:val="003220F4"/>
    <w:rsid w:val="00323F3A"/>
    <w:rsid w:val="00327AA1"/>
    <w:rsid w:val="0033342C"/>
    <w:rsid w:val="003342F9"/>
    <w:rsid w:val="003354BE"/>
    <w:rsid w:val="0034165A"/>
    <w:rsid w:val="00342B30"/>
    <w:rsid w:val="003446BE"/>
    <w:rsid w:val="00344772"/>
    <w:rsid w:val="00344AA1"/>
    <w:rsid w:val="00345BA1"/>
    <w:rsid w:val="003465E7"/>
    <w:rsid w:val="003472A1"/>
    <w:rsid w:val="003520A1"/>
    <w:rsid w:val="0035481A"/>
    <w:rsid w:val="003555E3"/>
    <w:rsid w:val="003557E7"/>
    <w:rsid w:val="00357F53"/>
    <w:rsid w:val="0036041D"/>
    <w:rsid w:val="003612EC"/>
    <w:rsid w:val="00361420"/>
    <w:rsid w:val="00363293"/>
    <w:rsid w:val="003634EA"/>
    <w:rsid w:val="00363CD1"/>
    <w:rsid w:val="00363FE1"/>
    <w:rsid w:val="0036792F"/>
    <w:rsid w:val="00371704"/>
    <w:rsid w:val="00377D75"/>
    <w:rsid w:val="00381A28"/>
    <w:rsid w:val="00383740"/>
    <w:rsid w:val="003841E5"/>
    <w:rsid w:val="00386858"/>
    <w:rsid w:val="00387A78"/>
    <w:rsid w:val="003900E3"/>
    <w:rsid w:val="00390352"/>
    <w:rsid w:val="00392082"/>
    <w:rsid w:val="0039523D"/>
    <w:rsid w:val="00396583"/>
    <w:rsid w:val="003A2095"/>
    <w:rsid w:val="003A2743"/>
    <w:rsid w:val="003A475A"/>
    <w:rsid w:val="003A62D7"/>
    <w:rsid w:val="003B1315"/>
    <w:rsid w:val="003B3AA8"/>
    <w:rsid w:val="003B3C1B"/>
    <w:rsid w:val="003B537E"/>
    <w:rsid w:val="003C3F97"/>
    <w:rsid w:val="003C4BAA"/>
    <w:rsid w:val="003C4D4D"/>
    <w:rsid w:val="003C78E7"/>
    <w:rsid w:val="003D017A"/>
    <w:rsid w:val="003D111C"/>
    <w:rsid w:val="003D1D96"/>
    <w:rsid w:val="003D24D0"/>
    <w:rsid w:val="003D6430"/>
    <w:rsid w:val="003D7806"/>
    <w:rsid w:val="003E3064"/>
    <w:rsid w:val="003E3B94"/>
    <w:rsid w:val="003E4E58"/>
    <w:rsid w:val="003E771B"/>
    <w:rsid w:val="003E7B55"/>
    <w:rsid w:val="003E7C31"/>
    <w:rsid w:val="003F06CC"/>
    <w:rsid w:val="003F13FE"/>
    <w:rsid w:val="003F162C"/>
    <w:rsid w:val="003F33B1"/>
    <w:rsid w:val="003F4259"/>
    <w:rsid w:val="003F7248"/>
    <w:rsid w:val="0040486A"/>
    <w:rsid w:val="00404B26"/>
    <w:rsid w:val="00405C8A"/>
    <w:rsid w:val="00410BFB"/>
    <w:rsid w:val="00412099"/>
    <w:rsid w:val="00412345"/>
    <w:rsid w:val="004137DB"/>
    <w:rsid w:val="00414E40"/>
    <w:rsid w:val="0041636D"/>
    <w:rsid w:val="004165B1"/>
    <w:rsid w:val="0042033E"/>
    <w:rsid w:val="00421874"/>
    <w:rsid w:val="00421B3A"/>
    <w:rsid w:val="00422DBE"/>
    <w:rsid w:val="00424D64"/>
    <w:rsid w:val="00425844"/>
    <w:rsid w:val="004261A2"/>
    <w:rsid w:val="0042684C"/>
    <w:rsid w:val="00430E35"/>
    <w:rsid w:val="00432E31"/>
    <w:rsid w:val="00433FE9"/>
    <w:rsid w:val="00436111"/>
    <w:rsid w:val="00441AFA"/>
    <w:rsid w:val="00445B86"/>
    <w:rsid w:val="00446A0B"/>
    <w:rsid w:val="00447362"/>
    <w:rsid w:val="00450979"/>
    <w:rsid w:val="0045180F"/>
    <w:rsid w:val="0045323A"/>
    <w:rsid w:val="004543BA"/>
    <w:rsid w:val="00454CE3"/>
    <w:rsid w:val="004553FC"/>
    <w:rsid w:val="00456744"/>
    <w:rsid w:val="004600ED"/>
    <w:rsid w:val="004609CA"/>
    <w:rsid w:val="00460A05"/>
    <w:rsid w:val="00463564"/>
    <w:rsid w:val="004637D7"/>
    <w:rsid w:val="004650AC"/>
    <w:rsid w:val="00465358"/>
    <w:rsid w:val="00466522"/>
    <w:rsid w:val="00466819"/>
    <w:rsid w:val="004704E4"/>
    <w:rsid w:val="0047225A"/>
    <w:rsid w:val="0047607F"/>
    <w:rsid w:val="004763AF"/>
    <w:rsid w:val="00477491"/>
    <w:rsid w:val="00480F39"/>
    <w:rsid w:val="004828E7"/>
    <w:rsid w:val="00485494"/>
    <w:rsid w:val="00485F71"/>
    <w:rsid w:val="004876CE"/>
    <w:rsid w:val="00490D51"/>
    <w:rsid w:val="00491A31"/>
    <w:rsid w:val="00492672"/>
    <w:rsid w:val="00493FE5"/>
    <w:rsid w:val="00496395"/>
    <w:rsid w:val="0049735A"/>
    <w:rsid w:val="00497F13"/>
    <w:rsid w:val="004A110F"/>
    <w:rsid w:val="004A4B5F"/>
    <w:rsid w:val="004A4B6C"/>
    <w:rsid w:val="004A5823"/>
    <w:rsid w:val="004A5F12"/>
    <w:rsid w:val="004A6C56"/>
    <w:rsid w:val="004B6CA8"/>
    <w:rsid w:val="004B71B3"/>
    <w:rsid w:val="004C0034"/>
    <w:rsid w:val="004C0F9C"/>
    <w:rsid w:val="004C53F2"/>
    <w:rsid w:val="004C5CA5"/>
    <w:rsid w:val="004C5FCA"/>
    <w:rsid w:val="004D10FA"/>
    <w:rsid w:val="004D16CE"/>
    <w:rsid w:val="004D2097"/>
    <w:rsid w:val="004D257B"/>
    <w:rsid w:val="004D2899"/>
    <w:rsid w:val="004D50C6"/>
    <w:rsid w:val="004D5102"/>
    <w:rsid w:val="004E0A39"/>
    <w:rsid w:val="004E1D6B"/>
    <w:rsid w:val="004E2275"/>
    <w:rsid w:val="004E25B4"/>
    <w:rsid w:val="004E5DE3"/>
    <w:rsid w:val="004E7760"/>
    <w:rsid w:val="004F0AE9"/>
    <w:rsid w:val="004F439C"/>
    <w:rsid w:val="004F709F"/>
    <w:rsid w:val="0050057A"/>
    <w:rsid w:val="00505BE8"/>
    <w:rsid w:val="00506507"/>
    <w:rsid w:val="00510B13"/>
    <w:rsid w:val="00515F7D"/>
    <w:rsid w:val="00516A42"/>
    <w:rsid w:val="005207B3"/>
    <w:rsid w:val="0052203B"/>
    <w:rsid w:val="005255EA"/>
    <w:rsid w:val="00525F4B"/>
    <w:rsid w:val="00526176"/>
    <w:rsid w:val="00527164"/>
    <w:rsid w:val="005301B7"/>
    <w:rsid w:val="005356D6"/>
    <w:rsid w:val="00535EEB"/>
    <w:rsid w:val="005411C5"/>
    <w:rsid w:val="00541228"/>
    <w:rsid w:val="0054232B"/>
    <w:rsid w:val="0054281B"/>
    <w:rsid w:val="005428E7"/>
    <w:rsid w:val="00542DC2"/>
    <w:rsid w:val="00544DBD"/>
    <w:rsid w:val="00546033"/>
    <w:rsid w:val="005553C1"/>
    <w:rsid w:val="0055609E"/>
    <w:rsid w:val="0055691B"/>
    <w:rsid w:val="005573E6"/>
    <w:rsid w:val="00561594"/>
    <w:rsid w:val="00561C58"/>
    <w:rsid w:val="005622AC"/>
    <w:rsid w:val="00562B9B"/>
    <w:rsid w:val="00566419"/>
    <w:rsid w:val="005712F5"/>
    <w:rsid w:val="00574E20"/>
    <w:rsid w:val="00575DA0"/>
    <w:rsid w:val="005770DE"/>
    <w:rsid w:val="00583205"/>
    <w:rsid w:val="0059108D"/>
    <w:rsid w:val="00593519"/>
    <w:rsid w:val="00594A7B"/>
    <w:rsid w:val="005A2789"/>
    <w:rsid w:val="005A2966"/>
    <w:rsid w:val="005A58FD"/>
    <w:rsid w:val="005A62DB"/>
    <w:rsid w:val="005A7CBC"/>
    <w:rsid w:val="005B1128"/>
    <w:rsid w:val="005B4B0F"/>
    <w:rsid w:val="005B4B36"/>
    <w:rsid w:val="005B61E5"/>
    <w:rsid w:val="005B6E54"/>
    <w:rsid w:val="005C5DF4"/>
    <w:rsid w:val="005D15F2"/>
    <w:rsid w:val="005D5F70"/>
    <w:rsid w:val="005E1DB4"/>
    <w:rsid w:val="005E2BC5"/>
    <w:rsid w:val="005E30B3"/>
    <w:rsid w:val="005E3CDF"/>
    <w:rsid w:val="005E619A"/>
    <w:rsid w:val="005F0608"/>
    <w:rsid w:val="005F11AC"/>
    <w:rsid w:val="005F31D8"/>
    <w:rsid w:val="005F50D3"/>
    <w:rsid w:val="00601945"/>
    <w:rsid w:val="006033A2"/>
    <w:rsid w:val="00604537"/>
    <w:rsid w:val="0060575E"/>
    <w:rsid w:val="006062DE"/>
    <w:rsid w:val="00611B73"/>
    <w:rsid w:val="00612C04"/>
    <w:rsid w:val="00615DD4"/>
    <w:rsid w:val="00616D66"/>
    <w:rsid w:val="00624294"/>
    <w:rsid w:val="00624908"/>
    <w:rsid w:val="00624A70"/>
    <w:rsid w:val="0062534A"/>
    <w:rsid w:val="00625596"/>
    <w:rsid w:val="00626B17"/>
    <w:rsid w:val="00627696"/>
    <w:rsid w:val="0062795A"/>
    <w:rsid w:val="006329D7"/>
    <w:rsid w:val="00633EE9"/>
    <w:rsid w:val="00635B05"/>
    <w:rsid w:val="00635DC8"/>
    <w:rsid w:val="0063797E"/>
    <w:rsid w:val="006409F2"/>
    <w:rsid w:val="00640AC4"/>
    <w:rsid w:val="006416F0"/>
    <w:rsid w:val="00642241"/>
    <w:rsid w:val="00642570"/>
    <w:rsid w:val="006506EA"/>
    <w:rsid w:val="00650AA8"/>
    <w:rsid w:val="00651A5A"/>
    <w:rsid w:val="006523B3"/>
    <w:rsid w:val="006614AC"/>
    <w:rsid w:val="006658F4"/>
    <w:rsid w:val="00665CF3"/>
    <w:rsid w:val="00672652"/>
    <w:rsid w:val="00673DBB"/>
    <w:rsid w:val="006745AA"/>
    <w:rsid w:val="00675D6C"/>
    <w:rsid w:val="0067627C"/>
    <w:rsid w:val="00676A4B"/>
    <w:rsid w:val="0068123A"/>
    <w:rsid w:val="00683E02"/>
    <w:rsid w:val="00684610"/>
    <w:rsid w:val="00685459"/>
    <w:rsid w:val="0068631B"/>
    <w:rsid w:val="00686F1A"/>
    <w:rsid w:val="006870B6"/>
    <w:rsid w:val="00687336"/>
    <w:rsid w:val="0069341F"/>
    <w:rsid w:val="00693754"/>
    <w:rsid w:val="00693944"/>
    <w:rsid w:val="00694311"/>
    <w:rsid w:val="00696994"/>
    <w:rsid w:val="00696E2F"/>
    <w:rsid w:val="00697100"/>
    <w:rsid w:val="006A0BD5"/>
    <w:rsid w:val="006A2869"/>
    <w:rsid w:val="006A3B8E"/>
    <w:rsid w:val="006A49DB"/>
    <w:rsid w:val="006A532C"/>
    <w:rsid w:val="006B0C57"/>
    <w:rsid w:val="006B1846"/>
    <w:rsid w:val="006B34D5"/>
    <w:rsid w:val="006C14BC"/>
    <w:rsid w:val="006C6B31"/>
    <w:rsid w:val="006C7782"/>
    <w:rsid w:val="006D0FBB"/>
    <w:rsid w:val="006D2B7D"/>
    <w:rsid w:val="006D3196"/>
    <w:rsid w:val="006D4EFB"/>
    <w:rsid w:val="006D572C"/>
    <w:rsid w:val="006E07C3"/>
    <w:rsid w:val="006E434F"/>
    <w:rsid w:val="006E60D7"/>
    <w:rsid w:val="006F0155"/>
    <w:rsid w:val="006F16E7"/>
    <w:rsid w:val="006F3E69"/>
    <w:rsid w:val="006F4347"/>
    <w:rsid w:val="006F5D13"/>
    <w:rsid w:val="00700080"/>
    <w:rsid w:val="00700E5B"/>
    <w:rsid w:val="007046D1"/>
    <w:rsid w:val="007051DA"/>
    <w:rsid w:val="00707F96"/>
    <w:rsid w:val="007112D7"/>
    <w:rsid w:val="00711431"/>
    <w:rsid w:val="00714064"/>
    <w:rsid w:val="0071496B"/>
    <w:rsid w:val="00715CB5"/>
    <w:rsid w:val="0071745E"/>
    <w:rsid w:val="00720250"/>
    <w:rsid w:val="00720CD5"/>
    <w:rsid w:val="00723DDB"/>
    <w:rsid w:val="007244FF"/>
    <w:rsid w:val="0072535C"/>
    <w:rsid w:val="00725808"/>
    <w:rsid w:val="00737B65"/>
    <w:rsid w:val="00741EB7"/>
    <w:rsid w:val="0074638E"/>
    <w:rsid w:val="00751EED"/>
    <w:rsid w:val="0075383E"/>
    <w:rsid w:val="00753C91"/>
    <w:rsid w:val="00762D36"/>
    <w:rsid w:val="007642A4"/>
    <w:rsid w:val="0076451A"/>
    <w:rsid w:val="007645F8"/>
    <w:rsid w:val="00767904"/>
    <w:rsid w:val="00767B2C"/>
    <w:rsid w:val="00771C4C"/>
    <w:rsid w:val="00773F11"/>
    <w:rsid w:val="00774D2D"/>
    <w:rsid w:val="00776FD6"/>
    <w:rsid w:val="0078058C"/>
    <w:rsid w:val="00782890"/>
    <w:rsid w:val="00782D20"/>
    <w:rsid w:val="00783CFD"/>
    <w:rsid w:val="00784CC1"/>
    <w:rsid w:val="00787397"/>
    <w:rsid w:val="007878C4"/>
    <w:rsid w:val="007905B0"/>
    <w:rsid w:val="00790D81"/>
    <w:rsid w:val="007913EE"/>
    <w:rsid w:val="00792C06"/>
    <w:rsid w:val="00793642"/>
    <w:rsid w:val="00793EBD"/>
    <w:rsid w:val="007946D2"/>
    <w:rsid w:val="00797A62"/>
    <w:rsid w:val="007A07A7"/>
    <w:rsid w:val="007A08E8"/>
    <w:rsid w:val="007A0DA4"/>
    <w:rsid w:val="007A28C2"/>
    <w:rsid w:val="007A567C"/>
    <w:rsid w:val="007A7A72"/>
    <w:rsid w:val="007B155B"/>
    <w:rsid w:val="007B1DEC"/>
    <w:rsid w:val="007B3C44"/>
    <w:rsid w:val="007B60E8"/>
    <w:rsid w:val="007C03BA"/>
    <w:rsid w:val="007C0725"/>
    <w:rsid w:val="007C2250"/>
    <w:rsid w:val="007C29B3"/>
    <w:rsid w:val="007C444F"/>
    <w:rsid w:val="007C45AA"/>
    <w:rsid w:val="007D2F3A"/>
    <w:rsid w:val="007D3868"/>
    <w:rsid w:val="007D39F0"/>
    <w:rsid w:val="007D54C2"/>
    <w:rsid w:val="007D5AFD"/>
    <w:rsid w:val="007D5F62"/>
    <w:rsid w:val="007D5F7E"/>
    <w:rsid w:val="007E0070"/>
    <w:rsid w:val="007E0E42"/>
    <w:rsid w:val="007E516E"/>
    <w:rsid w:val="007F2752"/>
    <w:rsid w:val="007F2FA3"/>
    <w:rsid w:val="007F3314"/>
    <w:rsid w:val="007F3504"/>
    <w:rsid w:val="007F3713"/>
    <w:rsid w:val="007F4027"/>
    <w:rsid w:val="007F4337"/>
    <w:rsid w:val="007F628F"/>
    <w:rsid w:val="007F6416"/>
    <w:rsid w:val="0080370D"/>
    <w:rsid w:val="008044DA"/>
    <w:rsid w:val="00805954"/>
    <w:rsid w:val="00807C0F"/>
    <w:rsid w:val="008127D4"/>
    <w:rsid w:val="008129CD"/>
    <w:rsid w:val="00815E4C"/>
    <w:rsid w:val="00816186"/>
    <w:rsid w:val="00816523"/>
    <w:rsid w:val="00821539"/>
    <w:rsid w:val="00821CB5"/>
    <w:rsid w:val="00822FF1"/>
    <w:rsid w:val="00825E17"/>
    <w:rsid w:val="008273DC"/>
    <w:rsid w:val="008275BD"/>
    <w:rsid w:val="00831105"/>
    <w:rsid w:val="00833780"/>
    <w:rsid w:val="00834EF5"/>
    <w:rsid w:val="008357ED"/>
    <w:rsid w:val="00835FE5"/>
    <w:rsid w:val="0084241A"/>
    <w:rsid w:val="00843F9B"/>
    <w:rsid w:val="00844526"/>
    <w:rsid w:val="00845ECA"/>
    <w:rsid w:val="0084629E"/>
    <w:rsid w:val="0085024F"/>
    <w:rsid w:val="008522CC"/>
    <w:rsid w:val="008526F5"/>
    <w:rsid w:val="00852A67"/>
    <w:rsid w:val="00855705"/>
    <w:rsid w:val="00857611"/>
    <w:rsid w:val="00857A6C"/>
    <w:rsid w:val="00863511"/>
    <w:rsid w:val="00867889"/>
    <w:rsid w:val="00867A6C"/>
    <w:rsid w:val="0087143A"/>
    <w:rsid w:val="00876F55"/>
    <w:rsid w:val="0088299E"/>
    <w:rsid w:val="008833EA"/>
    <w:rsid w:val="008837D9"/>
    <w:rsid w:val="00887D1F"/>
    <w:rsid w:val="008938F9"/>
    <w:rsid w:val="00895A43"/>
    <w:rsid w:val="00897A4A"/>
    <w:rsid w:val="008A1D2B"/>
    <w:rsid w:val="008A3DDE"/>
    <w:rsid w:val="008A3ECD"/>
    <w:rsid w:val="008A4AFD"/>
    <w:rsid w:val="008A4E89"/>
    <w:rsid w:val="008A54EE"/>
    <w:rsid w:val="008A5B0F"/>
    <w:rsid w:val="008A7941"/>
    <w:rsid w:val="008B05F3"/>
    <w:rsid w:val="008B1C7F"/>
    <w:rsid w:val="008B33B1"/>
    <w:rsid w:val="008B33E1"/>
    <w:rsid w:val="008B3B7F"/>
    <w:rsid w:val="008B3BBC"/>
    <w:rsid w:val="008B3DB4"/>
    <w:rsid w:val="008B6861"/>
    <w:rsid w:val="008C0C58"/>
    <w:rsid w:val="008C338B"/>
    <w:rsid w:val="008C3A9A"/>
    <w:rsid w:val="008C4BC6"/>
    <w:rsid w:val="008D12D8"/>
    <w:rsid w:val="008D1F89"/>
    <w:rsid w:val="008D25BE"/>
    <w:rsid w:val="008D339E"/>
    <w:rsid w:val="008D3CAE"/>
    <w:rsid w:val="008D3EBB"/>
    <w:rsid w:val="008D416D"/>
    <w:rsid w:val="008D44A4"/>
    <w:rsid w:val="008D4DA3"/>
    <w:rsid w:val="008D7106"/>
    <w:rsid w:val="008E03D4"/>
    <w:rsid w:val="008E3C03"/>
    <w:rsid w:val="008E4E2E"/>
    <w:rsid w:val="008E6FC9"/>
    <w:rsid w:val="008E7C1E"/>
    <w:rsid w:val="008F4176"/>
    <w:rsid w:val="008F4521"/>
    <w:rsid w:val="008F51F7"/>
    <w:rsid w:val="008F61FD"/>
    <w:rsid w:val="008F7454"/>
    <w:rsid w:val="00900514"/>
    <w:rsid w:val="009009B9"/>
    <w:rsid w:val="00910163"/>
    <w:rsid w:val="009111DB"/>
    <w:rsid w:val="00911CED"/>
    <w:rsid w:val="00912D09"/>
    <w:rsid w:val="00915ADF"/>
    <w:rsid w:val="00921D6C"/>
    <w:rsid w:val="00922847"/>
    <w:rsid w:val="00923BC0"/>
    <w:rsid w:val="00925EEA"/>
    <w:rsid w:val="009271E6"/>
    <w:rsid w:val="00933524"/>
    <w:rsid w:val="00942B7B"/>
    <w:rsid w:val="00942F1D"/>
    <w:rsid w:val="00944759"/>
    <w:rsid w:val="00952485"/>
    <w:rsid w:val="00952D05"/>
    <w:rsid w:val="00952ED8"/>
    <w:rsid w:val="00955B9B"/>
    <w:rsid w:val="00957E6E"/>
    <w:rsid w:val="00962ABD"/>
    <w:rsid w:val="00963B95"/>
    <w:rsid w:val="0096420D"/>
    <w:rsid w:val="0096443F"/>
    <w:rsid w:val="009649D1"/>
    <w:rsid w:val="00971740"/>
    <w:rsid w:val="00972434"/>
    <w:rsid w:val="009728CB"/>
    <w:rsid w:val="009732E7"/>
    <w:rsid w:val="00973732"/>
    <w:rsid w:val="009738D1"/>
    <w:rsid w:val="00973B1A"/>
    <w:rsid w:val="00985BD0"/>
    <w:rsid w:val="009863B4"/>
    <w:rsid w:val="0098722A"/>
    <w:rsid w:val="00987C76"/>
    <w:rsid w:val="009905A1"/>
    <w:rsid w:val="009910EC"/>
    <w:rsid w:val="009916BD"/>
    <w:rsid w:val="00995CC6"/>
    <w:rsid w:val="0099724B"/>
    <w:rsid w:val="009A03C5"/>
    <w:rsid w:val="009A62E7"/>
    <w:rsid w:val="009A7401"/>
    <w:rsid w:val="009B079C"/>
    <w:rsid w:val="009B0B53"/>
    <w:rsid w:val="009B0FA9"/>
    <w:rsid w:val="009B203D"/>
    <w:rsid w:val="009B74D8"/>
    <w:rsid w:val="009C03D6"/>
    <w:rsid w:val="009C0836"/>
    <w:rsid w:val="009C165A"/>
    <w:rsid w:val="009C246E"/>
    <w:rsid w:val="009C3E2E"/>
    <w:rsid w:val="009C468B"/>
    <w:rsid w:val="009C5F82"/>
    <w:rsid w:val="009C6640"/>
    <w:rsid w:val="009C68B9"/>
    <w:rsid w:val="009C6CB2"/>
    <w:rsid w:val="009C7B82"/>
    <w:rsid w:val="009D1407"/>
    <w:rsid w:val="009D1EDE"/>
    <w:rsid w:val="009D25E3"/>
    <w:rsid w:val="009D2965"/>
    <w:rsid w:val="009D715F"/>
    <w:rsid w:val="009D7B04"/>
    <w:rsid w:val="009E066D"/>
    <w:rsid w:val="009E2664"/>
    <w:rsid w:val="009E4ECD"/>
    <w:rsid w:val="009E7B66"/>
    <w:rsid w:val="009F24A3"/>
    <w:rsid w:val="009F31AF"/>
    <w:rsid w:val="009F32DF"/>
    <w:rsid w:val="009F402D"/>
    <w:rsid w:val="009F6042"/>
    <w:rsid w:val="009F7D3A"/>
    <w:rsid w:val="00A03649"/>
    <w:rsid w:val="00A04D85"/>
    <w:rsid w:val="00A07405"/>
    <w:rsid w:val="00A07701"/>
    <w:rsid w:val="00A1072A"/>
    <w:rsid w:val="00A10FCF"/>
    <w:rsid w:val="00A1126E"/>
    <w:rsid w:val="00A17014"/>
    <w:rsid w:val="00A17296"/>
    <w:rsid w:val="00A200CF"/>
    <w:rsid w:val="00A229E4"/>
    <w:rsid w:val="00A24BCC"/>
    <w:rsid w:val="00A25D3D"/>
    <w:rsid w:val="00A26284"/>
    <w:rsid w:val="00A30199"/>
    <w:rsid w:val="00A31CF4"/>
    <w:rsid w:val="00A335E9"/>
    <w:rsid w:val="00A3426E"/>
    <w:rsid w:val="00A360D0"/>
    <w:rsid w:val="00A36559"/>
    <w:rsid w:val="00A371A3"/>
    <w:rsid w:val="00A46871"/>
    <w:rsid w:val="00A5189B"/>
    <w:rsid w:val="00A5459A"/>
    <w:rsid w:val="00A561DA"/>
    <w:rsid w:val="00A564EF"/>
    <w:rsid w:val="00A5740E"/>
    <w:rsid w:val="00A60316"/>
    <w:rsid w:val="00A62D9B"/>
    <w:rsid w:val="00A635DE"/>
    <w:rsid w:val="00A644CB"/>
    <w:rsid w:val="00A6529C"/>
    <w:rsid w:val="00A720A9"/>
    <w:rsid w:val="00A734E2"/>
    <w:rsid w:val="00A73586"/>
    <w:rsid w:val="00A767E5"/>
    <w:rsid w:val="00A76EEF"/>
    <w:rsid w:val="00A8144B"/>
    <w:rsid w:val="00A82327"/>
    <w:rsid w:val="00A8276D"/>
    <w:rsid w:val="00A84DB0"/>
    <w:rsid w:val="00A90C55"/>
    <w:rsid w:val="00A91AED"/>
    <w:rsid w:val="00A91C41"/>
    <w:rsid w:val="00A92A41"/>
    <w:rsid w:val="00A97B59"/>
    <w:rsid w:val="00AA1F05"/>
    <w:rsid w:val="00AA6B9E"/>
    <w:rsid w:val="00AB3B87"/>
    <w:rsid w:val="00AB3F4B"/>
    <w:rsid w:val="00AB4D5C"/>
    <w:rsid w:val="00AB645C"/>
    <w:rsid w:val="00AB6911"/>
    <w:rsid w:val="00AB6D49"/>
    <w:rsid w:val="00AB7DBD"/>
    <w:rsid w:val="00AC30CE"/>
    <w:rsid w:val="00AC3962"/>
    <w:rsid w:val="00AC497A"/>
    <w:rsid w:val="00AC5346"/>
    <w:rsid w:val="00AC7BF6"/>
    <w:rsid w:val="00AD02FA"/>
    <w:rsid w:val="00AD0D98"/>
    <w:rsid w:val="00AD1C8D"/>
    <w:rsid w:val="00AD302A"/>
    <w:rsid w:val="00AD6A12"/>
    <w:rsid w:val="00AD73C2"/>
    <w:rsid w:val="00AD799B"/>
    <w:rsid w:val="00AE0164"/>
    <w:rsid w:val="00AE0407"/>
    <w:rsid w:val="00AE0CDF"/>
    <w:rsid w:val="00AE4029"/>
    <w:rsid w:val="00AE4CA1"/>
    <w:rsid w:val="00AE4EB0"/>
    <w:rsid w:val="00AE6774"/>
    <w:rsid w:val="00AF2D39"/>
    <w:rsid w:val="00AF4E96"/>
    <w:rsid w:val="00AF5F0A"/>
    <w:rsid w:val="00AF7476"/>
    <w:rsid w:val="00AF74E5"/>
    <w:rsid w:val="00AF779A"/>
    <w:rsid w:val="00B00326"/>
    <w:rsid w:val="00B01B9A"/>
    <w:rsid w:val="00B01E09"/>
    <w:rsid w:val="00B078B9"/>
    <w:rsid w:val="00B1124E"/>
    <w:rsid w:val="00B11C60"/>
    <w:rsid w:val="00B13236"/>
    <w:rsid w:val="00B13A13"/>
    <w:rsid w:val="00B13C0B"/>
    <w:rsid w:val="00B16298"/>
    <w:rsid w:val="00B20AD8"/>
    <w:rsid w:val="00B21C6C"/>
    <w:rsid w:val="00B23326"/>
    <w:rsid w:val="00B23BD0"/>
    <w:rsid w:val="00B25871"/>
    <w:rsid w:val="00B27570"/>
    <w:rsid w:val="00B31994"/>
    <w:rsid w:val="00B320F7"/>
    <w:rsid w:val="00B36AEF"/>
    <w:rsid w:val="00B36E2A"/>
    <w:rsid w:val="00B400D6"/>
    <w:rsid w:val="00B405E3"/>
    <w:rsid w:val="00B4400F"/>
    <w:rsid w:val="00B441CE"/>
    <w:rsid w:val="00B44247"/>
    <w:rsid w:val="00B447FB"/>
    <w:rsid w:val="00B51D8A"/>
    <w:rsid w:val="00B5285D"/>
    <w:rsid w:val="00B53E6B"/>
    <w:rsid w:val="00B60A55"/>
    <w:rsid w:val="00B61E1C"/>
    <w:rsid w:val="00B62907"/>
    <w:rsid w:val="00B640DA"/>
    <w:rsid w:val="00B650CB"/>
    <w:rsid w:val="00B67A23"/>
    <w:rsid w:val="00B71136"/>
    <w:rsid w:val="00B718A2"/>
    <w:rsid w:val="00B72C4C"/>
    <w:rsid w:val="00B738E5"/>
    <w:rsid w:val="00B74106"/>
    <w:rsid w:val="00B75DA6"/>
    <w:rsid w:val="00B76A71"/>
    <w:rsid w:val="00B76C0D"/>
    <w:rsid w:val="00B81EC5"/>
    <w:rsid w:val="00B8226B"/>
    <w:rsid w:val="00B82437"/>
    <w:rsid w:val="00B8458C"/>
    <w:rsid w:val="00B85001"/>
    <w:rsid w:val="00B85F01"/>
    <w:rsid w:val="00B865F8"/>
    <w:rsid w:val="00B879BC"/>
    <w:rsid w:val="00BA04CA"/>
    <w:rsid w:val="00BA0645"/>
    <w:rsid w:val="00BA1CB1"/>
    <w:rsid w:val="00BA3672"/>
    <w:rsid w:val="00BA6014"/>
    <w:rsid w:val="00BA7639"/>
    <w:rsid w:val="00BB116E"/>
    <w:rsid w:val="00BB3685"/>
    <w:rsid w:val="00BB7733"/>
    <w:rsid w:val="00BB7EED"/>
    <w:rsid w:val="00BC0B99"/>
    <w:rsid w:val="00BC3624"/>
    <w:rsid w:val="00BD1949"/>
    <w:rsid w:val="00BD4344"/>
    <w:rsid w:val="00BF0636"/>
    <w:rsid w:val="00BF0780"/>
    <w:rsid w:val="00BF0F11"/>
    <w:rsid w:val="00BF3D27"/>
    <w:rsid w:val="00BF4D73"/>
    <w:rsid w:val="00C00F56"/>
    <w:rsid w:val="00C02FF9"/>
    <w:rsid w:val="00C04029"/>
    <w:rsid w:val="00C0480A"/>
    <w:rsid w:val="00C05983"/>
    <w:rsid w:val="00C06C01"/>
    <w:rsid w:val="00C13563"/>
    <w:rsid w:val="00C14373"/>
    <w:rsid w:val="00C1451D"/>
    <w:rsid w:val="00C14C73"/>
    <w:rsid w:val="00C22A88"/>
    <w:rsid w:val="00C249AD"/>
    <w:rsid w:val="00C24C54"/>
    <w:rsid w:val="00C2630D"/>
    <w:rsid w:val="00C2635E"/>
    <w:rsid w:val="00C3272E"/>
    <w:rsid w:val="00C328C9"/>
    <w:rsid w:val="00C32B13"/>
    <w:rsid w:val="00C33532"/>
    <w:rsid w:val="00C336C3"/>
    <w:rsid w:val="00C356F5"/>
    <w:rsid w:val="00C37F2E"/>
    <w:rsid w:val="00C401A9"/>
    <w:rsid w:val="00C428BC"/>
    <w:rsid w:val="00C42B53"/>
    <w:rsid w:val="00C44998"/>
    <w:rsid w:val="00C44B24"/>
    <w:rsid w:val="00C460AD"/>
    <w:rsid w:val="00C462B1"/>
    <w:rsid w:val="00C47089"/>
    <w:rsid w:val="00C471B9"/>
    <w:rsid w:val="00C50D87"/>
    <w:rsid w:val="00C53574"/>
    <w:rsid w:val="00C5628B"/>
    <w:rsid w:val="00C5687B"/>
    <w:rsid w:val="00C57E2D"/>
    <w:rsid w:val="00C60061"/>
    <w:rsid w:val="00C6039E"/>
    <w:rsid w:val="00C60E99"/>
    <w:rsid w:val="00C62917"/>
    <w:rsid w:val="00C7134F"/>
    <w:rsid w:val="00C713B8"/>
    <w:rsid w:val="00C71DED"/>
    <w:rsid w:val="00C72138"/>
    <w:rsid w:val="00C74BF5"/>
    <w:rsid w:val="00C74E81"/>
    <w:rsid w:val="00C75698"/>
    <w:rsid w:val="00C75EB9"/>
    <w:rsid w:val="00C76BC9"/>
    <w:rsid w:val="00C8017F"/>
    <w:rsid w:val="00C8187D"/>
    <w:rsid w:val="00C8194D"/>
    <w:rsid w:val="00C81D52"/>
    <w:rsid w:val="00C847A4"/>
    <w:rsid w:val="00C874F4"/>
    <w:rsid w:val="00C903F3"/>
    <w:rsid w:val="00C93955"/>
    <w:rsid w:val="00C94317"/>
    <w:rsid w:val="00C95C8B"/>
    <w:rsid w:val="00CA0CC6"/>
    <w:rsid w:val="00CA389C"/>
    <w:rsid w:val="00CA3FA7"/>
    <w:rsid w:val="00CA4B07"/>
    <w:rsid w:val="00CA721D"/>
    <w:rsid w:val="00CA72ED"/>
    <w:rsid w:val="00CA7A8C"/>
    <w:rsid w:val="00CB0D9C"/>
    <w:rsid w:val="00CB1574"/>
    <w:rsid w:val="00CB2BC1"/>
    <w:rsid w:val="00CB4738"/>
    <w:rsid w:val="00CB5A25"/>
    <w:rsid w:val="00CB5D02"/>
    <w:rsid w:val="00CB6E98"/>
    <w:rsid w:val="00CB70A1"/>
    <w:rsid w:val="00CB77F0"/>
    <w:rsid w:val="00CB7FFD"/>
    <w:rsid w:val="00CC2C34"/>
    <w:rsid w:val="00CC34B4"/>
    <w:rsid w:val="00CC3BC3"/>
    <w:rsid w:val="00CC647E"/>
    <w:rsid w:val="00CC785C"/>
    <w:rsid w:val="00CD13D6"/>
    <w:rsid w:val="00CD16E0"/>
    <w:rsid w:val="00CD21EF"/>
    <w:rsid w:val="00CD7167"/>
    <w:rsid w:val="00CD7655"/>
    <w:rsid w:val="00CD7A35"/>
    <w:rsid w:val="00CE1078"/>
    <w:rsid w:val="00CE3213"/>
    <w:rsid w:val="00CE4BD1"/>
    <w:rsid w:val="00CE641E"/>
    <w:rsid w:val="00CF0030"/>
    <w:rsid w:val="00CF0979"/>
    <w:rsid w:val="00CF2E7C"/>
    <w:rsid w:val="00D0148A"/>
    <w:rsid w:val="00D058BB"/>
    <w:rsid w:val="00D05A56"/>
    <w:rsid w:val="00D10F63"/>
    <w:rsid w:val="00D120FC"/>
    <w:rsid w:val="00D129A8"/>
    <w:rsid w:val="00D14E2E"/>
    <w:rsid w:val="00D20527"/>
    <w:rsid w:val="00D22439"/>
    <w:rsid w:val="00D23536"/>
    <w:rsid w:val="00D23E8D"/>
    <w:rsid w:val="00D25AA9"/>
    <w:rsid w:val="00D27630"/>
    <w:rsid w:val="00D276A9"/>
    <w:rsid w:val="00D27F88"/>
    <w:rsid w:val="00D31346"/>
    <w:rsid w:val="00D3366E"/>
    <w:rsid w:val="00D40C0A"/>
    <w:rsid w:val="00D43186"/>
    <w:rsid w:val="00D44FC8"/>
    <w:rsid w:val="00D46A69"/>
    <w:rsid w:val="00D47BC5"/>
    <w:rsid w:val="00D5031A"/>
    <w:rsid w:val="00D50ED4"/>
    <w:rsid w:val="00D523C9"/>
    <w:rsid w:val="00D52D6D"/>
    <w:rsid w:val="00D54366"/>
    <w:rsid w:val="00D54C74"/>
    <w:rsid w:val="00D56012"/>
    <w:rsid w:val="00D61770"/>
    <w:rsid w:val="00D63317"/>
    <w:rsid w:val="00D63D92"/>
    <w:rsid w:val="00D64E3C"/>
    <w:rsid w:val="00D65238"/>
    <w:rsid w:val="00D655AF"/>
    <w:rsid w:val="00D67A02"/>
    <w:rsid w:val="00D723B9"/>
    <w:rsid w:val="00D733B7"/>
    <w:rsid w:val="00D74230"/>
    <w:rsid w:val="00D757FC"/>
    <w:rsid w:val="00D82BCE"/>
    <w:rsid w:val="00D82E5F"/>
    <w:rsid w:val="00D85A16"/>
    <w:rsid w:val="00D90CB5"/>
    <w:rsid w:val="00D91112"/>
    <w:rsid w:val="00D93E91"/>
    <w:rsid w:val="00D960F3"/>
    <w:rsid w:val="00D96FE0"/>
    <w:rsid w:val="00DA09C2"/>
    <w:rsid w:val="00DA3388"/>
    <w:rsid w:val="00DA3CA9"/>
    <w:rsid w:val="00DA60B8"/>
    <w:rsid w:val="00DA7CCB"/>
    <w:rsid w:val="00DB471D"/>
    <w:rsid w:val="00DB4B84"/>
    <w:rsid w:val="00DB66C4"/>
    <w:rsid w:val="00DC6848"/>
    <w:rsid w:val="00DC781F"/>
    <w:rsid w:val="00DD1049"/>
    <w:rsid w:val="00DD13ED"/>
    <w:rsid w:val="00DD2F44"/>
    <w:rsid w:val="00DD525B"/>
    <w:rsid w:val="00DD5D05"/>
    <w:rsid w:val="00DD692F"/>
    <w:rsid w:val="00DD7E79"/>
    <w:rsid w:val="00DE0818"/>
    <w:rsid w:val="00DE0886"/>
    <w:rsid w:val="00DE0FDB"/>
    <w:rsid w:val="00DE2055"/>
    <w:rsid w:val="00DE2334"/>
    <w:rsid w:val="00DE2399"/>
    <w:rsid w:val="00DE24A9"/>
    <w:rsid w:val="00DE6B20"/>
    <w:rsid w:val="00DE6E00"/>
    <w:rsid w:val="00DE6F41"/>
    <w:rsid w:val="00DF07A9"/>
    <w:rsid w:val="00DF1463"/>
    <w:rsid w:val="00DF2E40"/>
    <w:rsid w:val="00DF38AA"/>
    <w:rsid w:val="00DF4D28"/>
    <w:rsid w:val="00DF530E"/>
    <w:rsid w:val="00E00C2E"/>
    <w:rsid w:val="00E016BC"/>
    <w:rsid w:val="00E01A6C"/>
    <w:rsid w:val="00E02745"/>
    <w:rsid w:val="00E03176"/>
    <w:rsid w:val="00E03410"/>
    <w:rsid w:val="00E038AF"/>
    <w:rsid w:val="00E05E59"/>
    <w:rsid w:val="00E060D5"/>
    <w:rsid w:val="00E07533"/>
    <w:rsid w:val="00E1035A"/>
    <w:rsid w:val="00E1215D"/>
    <w:rsid w:val="00E13726"/>
    <w:rsid w:val="00E13E57"/>
    <w:rsid w:val="00E153EC"/>
    <w:rsid w:val="00E155CF"/>
    <w:rsid w:val="00E2054A"/>
    <w:rsid w:val="00E22D96"/>
    <w:rsid w:val="00E262B4"/>
    <w:rsid w:val="00E26E36"/>
    <w:rsid w:val="00E3165B"/>
    <w:rsid w:val="00E3268E"/>
    <w:rsid w:val="00E32AF4"/>
    <w:rsid w:val="00E35D6E"/>
    <w:rsid w:val="00E36FE3"/>
    <w:rsid w:val="00E372D6"/>
    <w:rsid w:val="00E44E10"/>
    <w:rsid w:val="00E45971"/>
    <w:rsid w:val="00E459EE"/>
    <w:rsid w:val="00E45E15"/>
    <w:rsid w:val="00E46363"/>
    <w:rsid w:val="00E46846"/>
    <w:rsid w:val="00E53EC0"/>
    <w:rsid w:val="00E541F9"/>
    <w:rsid w:val="00E545EB"/>
    <w:rsid w:val="00E5642A"/>
    <w:rsid w:val="00E57305"/>
    <w:rsid w:val="00E6211D"/>
    <w:rsid w:val="00E62F3A"/>
    <w:rsid w:val="00E631C9"/>
    <w:rsid w:val="00E633C8"/>
    <w:rsid w:val="00E644AF"/>
    <w:rsid w:val="00E65E9E"/>
    <w:rsid w:val="00E67828"/>
    <w:rsid w:val="00E67F0A"/>
    <w:rsid w:val="00E67FA7"/>
    <w:rsid w:val="00E7512A"/>
    <w:rsid w:val="00E75611"/>
    <w:rsid w:val="00E81FD4"/>
    <w:rsid w:val="00E82A01"/>
    <w:rsid w:val="00E830B2"/>
    <w:rsid w:val="00E83F67"/>
    <w:rsid w:val="00E8532A"/>
    <w:rsid w:val="00E90634"/>
    <w:rsid w:val="00E9116F"/>
    <w:rsid w:val="00E91D5C"/>
    <w:rsid w:val="00E93A31"/>
    <w:rsid w:val="00E95349"/>
    <w:rsid w:val="00E9689E"/>
    <w:rsid w:val="00EA0632"/>
    <w:rsid w:val="00EA1E97"/>
    <w:rsid w:val="00EA2241"/>
    <w:rsid w:val="00EA2B7B"/>
    <w:rsid w:val="00EA64BF"/>
    <w:rsid w:val="00EB070A"/>
    <w:rsid w:val="00EB0A58"/>
    <w:rsid w:val="00EB0B7A"/>
    <w:rsid w:val="00EB0F76"/>
    <w:rsid w:val="00EB1E73"/>
    <w:rsid w:val="00EB1F44"/>
    <w:rsid w:val="00EB2403"/>
    <w:rsid w:val="00EB79B6"/>
    <w:rsid w:val="00EB7D5D"/>
    <w:rsid w:val="00EC329C"/>
    <w:rsid w:val="00EC3976"/>
    <w:rsid w:val="00EC39E8"/>
    <w:rsid w:val="00EC3E8F"/>
    <w:rsid w:val="00EC531B"/>
    <w:rsid w:val="00EC57CF"/>
    <w:rsid w:val="00EC7991"/>
    <w:rsid w:val="00ED05B8"/>
    <w:rsid w:val="00ED0CD8"/>
    <w:rsid w:val="00ED1DE9"/>
    <w:rsid w:val="00ED30AE"/>
    <w:rsid w:val="00ED31DD"/>
    <w:rsid w:val="00ED5817"/>
    <w:rsid w:val="00ED643C"/>
    <w:rsid w:val="00EE003D"/>
    <w:rsid w:val="00EE11C0"/>
    <w:rsid w:val="00EE1278"/>
    <w:rsid w:val="00EE1F58"/>
    <w:rsid w:val="00EF1721"/>
    <w:rsid w:val="00EF1D3C"/>
    <w:rsid w:val="00EF2A22"/>
    <w:rsid w:val="00EF2A42"/>
    <w:rsid w:val="00EF4660"/>
    <w:rsid w:val="00EF4DA8"/>
    <w:rsid w:val="00EF62C1"/>
    <w:rsid w:val="00EF66E2"/>
    <w:rsid w:val="00EF739A"/>
    <w:rsid w:val="00F01B55"/>
    <w:rsid w:val="00F02410"/>
    <w:rsid w:val="00F0271F"/>
    <w:rsid w:val="00F03963"/>
    <w:rsid w:val="00F04553"/>
    <w:rsid w:val="00F04B38"/>
    <w:rsid w:val="00F0586A"/>
    <w:rsid w:val="00F05D9F"/>
    <w:rsid w:val="00F12EDD"/>
    <w:rsid w:val="00F1403E"/>
    <w:rsid w:val="00F149C3"/>
    <w:rsid w:val="00F15612"/>
    <w:rsid w:val="00F17E8F"/>
    <w:rsid w:val="00F202F1"/>
    <w:rsid w:val="00F23C9F"/>
    <w:rsid w:val="00F24127"/>
    <w:rsid w:val="00F24175"/>
    <w:rsid w:val="00F246DE"/>
    <w:rsid w:val="00F31C52"/>
    <w:rsid w:val="00F3246D"/>
    <w:rsid w:val="00F37DCE"/>
    <w:rsid w:val="00F438B7"/>
    <w:rsid w:val="00F43CD9"/>
    <w:rsid w:val="00F46DBB"/>
    <w:rsid w:val="00F5114F"/>
    <w:rsid w:val="00F64824"/>
    <w:rsid w:val="00F65EC9"/>
    <w:rsid w:val="00F66351"/>
    <w:rsid w:val="00F66C78"/>
    <w:rsid w:val="00F70728"/>
    <w:rsid w:val="00F747E7"/>
    <w:rsid w:val="00F76D1A"/>
    <w:rsid w:val="00F776D6"/>
    <w:rsid w:val="00F77C2D"/>
    <w:rsid w:val="00F80216"/>
    <w:rsid w:val="00F86918"/>
    <w:rsid w:val="00F86D24"/>
    <w:rsid w:val="00F87745"/>
    <w:rsid w:val="00F8776F"/>
    <w:rsid w:val="00F90CCC"/>
    <w:rsid w:val="00F91050"/>
    <w:rsid w:val="00F95BDD"/>
    <w:rsid w:val="00F95D6A"/>
    <w:rsid w:val="00FA19A9"/>
    <w:rsid w:val="00FA4BB6"/>
    <w:rsid w:val="00FB3391"/>
    <w:rsid w:val="00FB40E9"/>
    <w:rsid w:val="00FB52D4"/>
    <w:rsid w:val="00FB5ADB"/>
    <w:rsid w:val="00FB6E68"/>
    <w:rsid w:val="00FB7822"/>
    <w:rsid w:val="00FC1CE2"/>
    <w:rsid w:val="00FC2E32"/>
    <w:rsid w:val="00FC640C"/>
    <w:rsid w:val="00FD159E"/>
    <w:rsid w:val="00FD20AB"/>
    <w:rsid w:val="00FD5A3A"/>
    <w:rsid w:val="00FD7E5A"/>
    <w:rsid w:val="00FE1DBD"/>
    <w:rsid w:val="00FE4BC9"/>
    <w:rsid w:val="00FE5605"/>
    <w:rsid w:val="00FE6203"/>
    <w:rsid w:val="00FE6DCE"/>
    <w:rsid w:val="00FF26DD"/>
    <w:rsid w:val="00FF2EF8"/>
    <w:rsid w:val="00FF30B9"/>
    <w:rsid w:val="00FF356A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0BE755"/>
  <w14:defaultImageDpi w14:val="32767"/>
  <w15:chartTrackingRefBased/>
  <w15:docId w15:val="{39E3A11A-E317-45B4-BC14-B39F359A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40F3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40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semiHidden/>
    <w:rsid w:val="002640F3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2640F3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semiHidden/>
    <w:rsid w:val="002640F3"/>
    <w:rPr>
      <w:sz w:val="18"/>
      <w:szCs w:val="18"/>
    </w:rPr>
  </w:style>
  <w:style w:type="paragraph" w:customStyle="1" w:styleId="Default">
    <w:name w:val="Default"/>
    <w:rsid w:val="002640F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Hyperlink"/>
    <w:rsid w:val="002640F3"/>
    <w:rPr>
      <w:color w:val="0000FF"/>
      <w:u w:val="single"/>
    </w:rPr>
  </w:style>
  <w:style w:type="character" w:customStyle="1" w:styleId="web-item2">
    <w:name w:val="web-item2"/>
    <w:rsid w:val="000A0B3A"/>
    <w:rPr>
      <w:sz w:val="18"/>
      <w:szCs w:val="18"/>
    </w:rPr>
  </w:style>
  <w:style w:type="character" w:customStyle="1" w:styleId="hps">
    <w:name w:val="hps"/>
    <w:basedOn w:val="a0"/>
    <w:rsid w:val="007D2F3A"/>
  </w:style>
  <w:style w:type="paragraph" w:customStyle="1" w:styleId="a8">
    <w:name w:val="列出段落"/>
    <w:basedOn w:val="a"/>
    <w:uiPriority w:val="34"/>
    <w:qFormat/>
    <w:rsid w:val="00684610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59"/>
    <w:rsid w:val="003D6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已访问的超链接"/>
    <w:uiPriority w:val="99"/>
    <w:semiHidden/>
    <w:unhideWhenUsed/>
    <w:rsid w:val="003B3AA8"/>
    <w:rPr>
      <w:color w:val="800080"/>
      <w:u w:val="single"/>
    </w:rPr>
  </w:style>
  <w:style w:type="character" w:styleId="ab">
    <w:name w:val="annotation reference"/>
    <w:uiPriority w:val="99"/>
    <w:semiHidden/>
    <w:unhideWhenUsed/>
    <w:rsid w:val="00DF530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F530E"/>
    <w:pPr>
      <w:jc w:val="left"/>
    </w:pPr>
    <w:rPr>
      <w:lang w:val="x-none" w:eastAsia="x-none"/>
    </w:rPr>
  </w:style>
  <w:style w:type="character" w:customStyle="1" w:styleId="ad">
    <w:name w:val="批注文字 字符"/>
    <w:link w:val="ac"/>
    <w:uiPriority w:val="99"/>
    <w:semiHidden/>
    <w:rsid w:val="00DF530E"/>
    <w:rPr>
      <w:rFonts w:ascii="Times New Roman" w:hAnsi="Times New Roman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F530E"/>
    <w:rPr>
      <w:b/>
      <w:bCs/>
    </w:rPr>
  </w:style>
  <w:style w:type="character" w:customStyle="1" w:styleId="af">
    <w:name w:val="批注主题 字符"/>
    <w:link w:val="ae"/>
    <w:uiPriority w:val="99"/>
    <w:semiHidden/>
    <w:rsid w:val="00DF530E"/>
    <w:rPr>
      <w:rFonts w:ascii="Times New Roman" w:hAnsi="Times New Roman"/>
      <w:b/>
      <w:bCs/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F530E"/>
    <w:rPr>
      <w:sz w:val="18"/>
      <w:szCs w:val="18"/>
      <w:lang w:val="x-none" w:eastAsia="x-none"/>
    </w:rPr>
  </w:style>
  <w:style w:type="character" w:customStyle="1" w:styleId="af1">
    <w:name w:val="批注框文本 字符"/>
    <w:link w:val="af0"/>
    <w:uiPriority w:val="99"/>
    <w:semiHidden/>
    <w:rsid w:val="00DF530E"/>
    <w:rPr>
      <w:rFonts w:ascii="Times New Roman" w:hAnsi="Times New Roman"/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D22439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024F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1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4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17678">
                  <w:marLeft w:val="0"/>
                  <w:marRight w:val="0"/>
                  <w:marTop w:val="0"/>
                  <w:marBottom w:val="150"/>
                  <w:divBdr>
                    <w:top w:val="single" w:sz="6" w:space="0" w:color="A7D3DA"/>
                    <w:left w:val="single" w:sz="6" w:space="0" w:color="A7D3DA"/>
                    <w:bottom w:val="single" w:sz="6" w:space="0" w:color="A7D3DA"/>
                    <w:right w:val="single" w:sz="6" w:space="0" w:color="A7D3DA"/>
                  </w:divBdr>
                  <w:divsChild>
                    <w:div w:id="11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8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3351">
                  <w:marLeft w:val="0"/>
                  <w:marRight w:val="0"/>
                  <w:marTop w:val="0"/>
                  <w:marBottom w:val="150"/>
                  <w:divBdr>
                    <w:top w:val="single" w:sz="6" w:space="0" w:color="A7D3DA"/>
                    <w:left w:val="single" w:sz="6" w:space="0" w:color="A7D3DA"/>
                    <w:bottom w:val="single" w:sz="6" w:space="0" w:color="A7D3DA"/>
                    <w:right w:val="single" w:sz="6" w:space="0" w:color="A7D3DA"/>
                  </w:divBdr>
                  <w:divsChild>
                    <w:div w:id="447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6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1204">
                  <w:marLeft w:val="0"/>
                  <w:marRight w:val="0"/>
                  <w:marTop w:val="0"/>
                  <w:marBottom w:val="150"/>
                  <w:divBdr>
                    <w:top w:val="single" w:sz="6" w:space="0" w:color="A7D3DA"/>
                    <w:left w:val="single" w:sz="6" w:space="0" w:color="A7D3DA"/>
                    <w:bottom w:val="single" w:sz="6" w:space="0" w:color="A7D3DA"/>
                    <w:right w:val="single" w:sz="6" w:space="0" w:color="A7D3DA"/>
                  </w:divBdr>
                  <w:divsChild>
                    <w:div w:id="21343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83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38255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14032729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2F26-2FCA-4C0A-B308-8408F148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292</Words>
  <Characters>1670</Characters>
  <Application>Microsoft Office Word</Application>
  <DocSecurity>0</DocSecurity>
  <Lines>13</Lines>
  <Paragraphs>3</Paragraphs>
  <ScaleCrop>false</ScaleCrop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复欢简历模板</dc:title>
  <dc:subject>www.chachajianli.com</dc:subject>
  <dc:creator>Administrator</dc:creator>
  <cp:keywords>www.chachajianli.com; 简历模板</cp:keywords>
  <dc:description>快速制作专业精美简历</dc:description>
  <cp:lastModifiedBy>614032729</cp:lastModifiedBy>
  <cp:revision>857</cp:revision>
  <cp:lastPrinted>2025-08-27T01:56:00Z</cp:lastPrinted>
  <dcterms:created xsi:type="dcterms:W3CDTF">2025-02-28T02:16:00Z</dcterms:created>
  <dcterms:modified xsi:type="dcterms:W3CDTF">2025-08-27T16:48:00Z</dcterms:modified>
  <cp:category>最专业的简历制作网站</cp:category>
</cp:coreProperties>
</file>